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2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3852"/>
      </w:tblGrid>
      <w:tr w:rsidR="000C745A" w14:paraId="0FD597BD" w14:textId="77777777" w:rsidTr="009A5A12">
        <w:trPr>
          <w:trHeight w:val="1313"/>
        </w:trPr>
        <w:tc>
          <w:tcPr>
            <w:tcW w:w="4030" w:type="dxa"/>
          </w:tcPr>
          <w:p w14:paraId="07EA6D5B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4771E80B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77DFB95F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Город Мирный»</w:t>
            </w:r>
          </w:p>
          <w:p w14:paraId="5CD7675F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4EA59D13" w14:textId="77777777" w:rsidR="000C745A" w:rsidRPr="00E92844" w:rsidRDefault="000C745A" w:rsidP="00160B51">
            <w:pPr>
              <w:jc w:val="center"/>
            </w:pPr>
          </w:p>
          <w:p w14:paraId="4287BB84" w14:textId="77777777" w:rsidR="000C745A" w:rsidRPr="005341F3" w:rsidRDefault="000C745A" w:rsidP="00160B51">
            <w:pPr>
              <w:pStyle w:val="4"/>
              <w:spacing w:before="0" w:after="0"/>
              <w:jc w:val="center"/>
              <w:rPr>
                <w:b w:val="0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14:paraId="6C319A15" w14:textId="77777777"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45F0FD62" w14:textId="77777777"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493565DA" w14:textId="77777777"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20914074" w14:textId="77777777" w:rsidR="000C745A" w:rsidRPr="005D486B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7F6256F6" w14:textId="77777777" w:rsidR="000C745A" w:rsidRDefault="00AF6129" w:rsidP="00160B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0BC44D7" wp14:editId="51A99F35">
                  <wp:extent cx="577850" cy="7683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14:paraId="7AAF1DBD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2B14DDF6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</w:t>
            </w:r>
            <w:proofErr w:type="spellStart"/>
            <w:r w:rsidRPr="005341F3">
              <w:rPr>
                <w:rFonts w:ascii="Tahoma" w:hAnsi="Tahoma"/>
                <w:spacing w:val="40"/>
              </w:rPr>
              <w:t>Мииринэй</w:t>
            </w:r>
            <w:proofErr w:type="spellEnd"/>
            <w:r w:rsidRPr="005341F3">
              <w:rPr>
                <w:rFonts w:ascii="Tahoma" w:hAnsi="Tahoma"/>
                <w:spacing w:val="40"/>
              </w:rPr>
              <w:t xml:space="preserve"> </w:t>
            </w:r>
            <w:proofErr w:type="spellStart"/>
            <w:r w:rsidRPr="005341F3">
              <w:rPr>
                <w:rFonts w:ascii="Tahoma" w:hAnsi="Tahoma"/>
                <w:spacing w:val="40"/>
              </w:rPr>
              <w:t>куорат</w:t>
            </w:r>
            <w:proofErr w:type="spellEnd"/>
            <w:r w:rsidRPr="005341F3">
              <w:rPr>
                <w:rFonts w:ascii="Tahoma" w:hAnsi="Tahoma"/>
                <w:spacing w:val="40"/>
              </w:rPr>
              <w:t>»</w:t>
            </w:r>
          </w:p>
          <w:p w14:paraId="5A93FB69" w14:textId="77777777" w:rsidR="000C745A" w:rsidRDefault="000C745A" w:rsidP="00160B5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7A20CB33" w14:textId="77777777" w:rsidR="000C745A" w:rsidRPr="00E92844" w:rsidRDefault="000C745A" w:rsidP="00160B51">
            <w:pPr>
              <w:jc w:val="center"/>
            </w:pPr>
          </w:p>
          <w:p w14:paraId="57205E7C" w14:textId="77777777" w:rsidR="000C745A" w:rsidRPr="005341F3" w:rsidRDefault="000C745A" w:rsidP="00160B51">
            <w:pPr>
              <w:pStyle w:val="4"/>
              <w:spacing w:before="0" w:after="0"/>
              <w:jc w:val="center"/>
              <w:rPr>
                <w:sz w:val="36"/>
                <w:szCs w:val="36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102AD53A" w14:textId="77777777" w:rsidR="000C745A" w:rsidRPr="0013617A" w:rsidRDefault="000C745A" w:rsidP="000C745A">
      <w:pPr>
        <w:rPr>
          <w:rFonts w:ascii="Arial" w:hAnsi="Arial" w:cs="Arial"/>
          <w:b/>
        </w:rPr>
      </w:pPr>
    </w:p>
    <w:p w14:paraId="5642C1F3" w14:textId="30D505AD" w:rsidR="000C745A" w:rsidRPr="00192879" w:rsidRDefault="00553F75" w:rsidP="000C745A">
      <w:pPr>
        <w:rPr>
          <w:b/>
        </w:rPr>
      </w:pPr>
      <w:r>
        <w:rPr>
          <w:b/>
        </w:rPr>
        <w:t xml:space="preserve">от </w:t>
      </w:r>
      <w:r w:rsidR="007463CC">
        <w:rPr>
          <w:b/>
        </w:rPr>
        <w:t>«</w:t>
      </w:r>
      <w:r w:rsidR="00795AB2">
        <w:rPr>
          <w:b/>
        </w:rPr>
        <w:t>_</w:t>
      </w:r>
      <w:r w:rsidR="00D87251">
        <w:rPr>
          <w:b/>
        </w:rPr>
        <w:t>28</w:t>
      </w:r>
      <w:r w:rsidR="008F2363">
        <w:rPr>
          <w:b/>
        </w:rPr>
        <w:t>_</w:t>
      </w:r>
      <w:r w:rsidR="007463CC">
        <w:rPr>
          <w:b/>
        </w:rPr>
        <w:t xml:space="preserve">» </w:t>
      </w:r>
      <w:r w:rsidR="00795AB2">
        <w:rPr>
          <w:b/>
        </w:rPr>
        <w:t>_</w:t>
      </w:r>
      <w:r w:rsidR="00223FE4">
        <w:rPr>
          <w:b/>
        </w:rPr>
        <w:t>_</w:t>
      </w:r>
      <w:r w:rsidR="008F2363">
        <w:rPr>
          <w:b/>
        </w:rPr>
        <w:t>_</w:t>
      </w:r>
      <w:r w:rsidR="00D87251">
        <w:rPr>
          <w:b/>
        </w:rPr>
        <w:t>09</w:t>
      </w:r>
      <w:r w:rsidR="00223FE4">
        <w:rPr>
          <w:b/>
        </w:rPr>
        <w:t>_</w:t>
      </w:r>
      <w:r w:rsidR="00AA7708">
        <w:rPr>
          <w:b/>
        </w:rPr>
        <w:t>_</w:t>
      </w:r>
      <w:r w:rsidR="005D18E8">
        <w:rPr>
          <w:b/>
        </w:rPr>
        <w:t xml:space="preserve"> </w:t>
      </w:r>
      <w:r w:rsidR="000C745A" w:rsidRPr="00192879">
        <w:rPr>
          <w:b/>
        </w:rPr>
        <w:t>20</w:t>
      </w:r>
      <w:r w:rsidR="009C3D0D">
        <w:rPr>
          <w:b/>
        </w:rPr>
        <w:t>2</w:t>
      </w:r>
      <w:r w:rsidR="008F2363">
        <w:rPr>
          <w:b/>
        </w:rPr>
        <w:t>1</w:t>
      </w:r>
      <w:r w:rsidR="0018045A">
        <w:rPr>
          <w:b/>
        </w:rPr>
        <w:t xml:space="preserve"> г. </w:t>
      </w:r>
      <w:r w:rsidR="000C745A" w:rsidRPr="00192879">
        <w:rPr>
          <w:b/>
        </w:rPr>
        <w:tab/>
      </w:r>
      <w:r w:rsidR="000C745A" w:rsidRPr="00192879">
        <w:rPr>
          <w:b/>
        </w:rPr>
        <w:tab/>
        <w:t xml:space="preserve">     </w:t>
      </w:r>
      <w:r w:rsidR="00C65F19">
        <w:rPr>
          <w:b/>
        </w:rPr>
        <w:t xml:space="preserve">                 </w:t>
      </w:r>
      <w:r w:rsidR="00A54F3D">
        <w:rPr>
          <w:b/>
        </w:rPr>
        <w:tab/>
      </w:r>
      <w:r w:rsidR="00A54F3D">
        <w:rPr>
          <w:b/>
        </w:rPr>
        <w:tab/>
      </w:r>
      <w:r w:rsidR="00A54F3D">
        <w:rPr>
          <w:b/>
        </w:rPr>
        <w:tab/>
      </w:r>
      <w:r w:rsidR="00DA3008">
        <w:rPr>
          <w:b/>
        </w:rPr>
        <w:t xml:space="preserve"> </w:t>
      </w:r>
      <w:r w:rsidR="005D18E8">
        <w:rPr>
          <w:b/>
        </w:rPr>
        <w:t xml:space="preserve">        </w:t>
      </w:r>
      <w:r w:rsidR="001466B9" w:rsidRPr="002657CF">
        <w:rPr>
          <w:b/>
        </w:rPr>
        <w:t xml:space="preserve">     </w:t>
      </w:r>
      <w:r w:rsidR="008F2363">
        <w:rPr>
          <w:b/>
        </w:rPr>
        <w:t xml:space="preserve">           </w:t>
      </w:r>
      <w:r w:rsidR="00C65F19">
        <w:rPr>
          <w:b/>
        </w:rPr>
        <w:t>№</w:t>
      </w:r>
      <w:r>
        <w:rPr>
          <w:b/>
        </w:rPr>
        <w:t xml:space="preserve"> </w:t>
      </w:r>
      <w:r w:rsidR="00223FE4">
        <w:rPr>
          <w:b/>
        </w:rPr>
        <w:t>_</w:t>
      </w:r>
      <w:r w:rsidR="00D87251">
        <w:rPr>
          <w:b/>
        </w:rPr>
        <w:t>1100</w:t>
      </w:r>
      <w:r w:rsidR="00223FE4">
        <w:rPr>
          <w:b/>
        </w:rPr>
        <w:t>_</w:t>
      </w:r>
    </w:p>
    <w:p w14:paraId="5A1763BD" w14:textId="12323D35" w:rsidR="007A6424" w:rsidRDefault="007A6424" w:rsidP="000C745A"/>
    <w:p w14:paraId="2C62E855" w14:textId="25040343" w:rsidR="009E76D3" w:rsidRDefault="009E76D3" w:rsidP="000C745A"/>
    <w:p w14:paraId="25FDDE8F" w14:textId="77777777" w:rsidR="00E138E4" w:rsidRPr="00192879" w:rsidRDefault="00E138E4" w:rsidP="000C745A"/>
    <w:p w14:paraId="4E5A290B" w14:textId="106B95EB" w:rsidR="000C745A" w:rsidRPr="00192879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 xml:space="preserve">О внесении изменений в муниципальную </w:t>
      </w:r>
    </w:p>
    <w:p w14:paraId="73E56D99" w14:textId="77777777" w:rsidR="00B503CD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 xml:space="preserve">программу </w:t>
      </w:r>
      <w:bookmarkStart w:id="0" w:name="_Hlk29889014"/>
      <w:r w:rsidRPr="00192879">
        <w:rPr>
          <w:b/>
        </w:rPr>
        <w:t>«</w:t>
      </w:r>
      <w:r w:rsidR="00B503CD">
        <w:rPr>
          <w:b/>
        </w:rPr>
        <w:t>Информационный муниципалитет</w:t>
      </w:r>
      <w:r w:rsidR="00F74C26">
        <w:rPr>
          <w:b/>
        </w:rPr>
        <w:t>»</w:t>
      </w:r>
      <w:r w:rsidR="00B503CD">
        <w:rPr>
          <w:b/>
        </w:rPr>
        <w:t xml:space="preserve"> </w:t>
      </w:r>
    </w:p>
    <w:p w14:paraId="042C952B" w14:textId="77777777" w:rsidR="00AA7708" w:rsidRDefault="00AA7708" w:rsidP="00AA7708">
      <w:pPr>
        <w:tabs>
          <w:tab w:val="left" w:pos="5580"/>
        </w:tabs>
        <w:rPr>
          <w:b/>
        </w:rPr>
      </w:pPr>
      <w:r w:rsidRPr="00AA7708">
        <w:rPr>
          <w:b/>
          <w:lang w:bidi="ru-RU"/>
        </w:rPr>
        <w:t xml:space="preserve">муниципального образования </w:t>
      </w:r>
      <w:r w:rsidRPr="00AA7708">
        <w:rPr>
          <w:b/>
        </w:rPr>
        <w:t>«Город Мирный»</w:t>
      </w:r>
    </w:p>
    <w:p w14:paraId="003B1C2F" w14:textId="4B3DE767" w:rsidR="004529FB" w:rsidRPr="00192879" w:rsidRDefault="00AA7708" w:rsidP="00124CAE">
      <w:pPr>
        <w:tabs>
          <w:tab w:val="left" w:pos="5580"/>
        </w:tabs>
        <w:rPr>
          <w:b/>
        </w:rPr>
      </w:pPr>
      <w:r w:rsidRPr="00AA7708">
        <w:rPr>
          <w:b/>
        </w:rPr>
        <w:t>Мирнинского района Республики Саха (Якутия) на 2020-2024 годы»</w:t>
      </w:r>
      <w:r w:rsidR="000C745A" w:rsidRPr="00192879">
        <w:rPr>
          <w:b/>
        </w:rPr>
        <w:t xml:space="preserve">, </w:t>
      </w:r>
    </w:p>
    <w:bookmarkEnd w:id="0"/>
    <w:p w14:paraId="15B6937A" w14:textId="396E7218" w:rsidR="000C745A" w:rsidRPr="00192879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>утвержденную Постановлением</w:t>
      </w:r>
      <w:r w:rsidR="00AA7708">
        <w:rPr>
          <w:b/>
        </w:rPr>
        <w:t xml:space="preserve"> </w:t>
      </w:r>
      <w:r w:rsidR="00065B52" w:rsidRPr="00192879">
        <w:rPr>
          <w:b/>
        </w:rPr>
        <w:t>городской</w:t>
      </w:r>
      <w:r w:rsidR="00C46E22">
        <w:rPr>
          <w:b/>
        </w:rPr>
        <w:t xml:space="preserve"> А</w:t>
      </w:r>
      <w:r w:rsidR="00496B60">
        <w:rPr>
          <w:b/>
        </w:rPr>
        <w:t>дминистрации от 26.0</w:t>
      </w:r>
      <w:r w:rsidR="00AA7708">
        <w:rPr>
          <w:b/>
        </w:rPr>
        <w:t>4</w:t>
      </w:r>
      <w:r w:rsidR="00496B60">
        <w:rPr>
          <w:b/>
        </w:rPr>
        <w:t>.201</w:t>
      </w:r>
      <w:r w:rsidR="00AA7708">
        <w:rPr>
          <w:b/>
        </w:rPr>
        <w:t>9</w:t>
      </w:r>
      <w:r w:rsidR="00496B60">
        <w:rPr>
          <w:b/>
        </w:rPr>
        <w:t xml:space="preserve"> № </w:t>
      </w:r>
      <w:r w:rsidR="00AA7708">
        <w:rPr>
          <w:b/>
        </w:rPr>
        <w:t>562</w:t>
      </w:r>
    </w:p>
    <w:p w14:paraId="184469D8" w14:textId="77777777" w:rsidR="000C745A" w:rsidRPr="00192879" w:rsidRDefault="000C745A" w:rsidP="00124CAE">
      <w:pPr>
        <w:tabs>
          <w:tab w:val="left" w:pos="5580"/>
        </w:tabs>
      </w:pPr>
    </w:p>
    <w:p w14:paraId="154061B1" w14:textId="4A8AECBE" w:rsidR="00DB026B" w:rsidRDefault="003F3D7F" w:rsidP="00246A2C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В соответствии с</w:t>
      </w:r>
      <w:r w:rsidR="005D7DDE">
        <w:rPr>
          <w:color w:val="000000"/>
        </w:rPr>
        <w:t xml:space="preserve"> Постановлени</w:t>
      </w:r>
      <w:r>
        <w:rPr>
          <w:color w:val="000000"/>
        </w:rPr>
        <w:t>ем</w:t>
      </w:r>
      <w:r w:rsidR="005D7DDE">
        <w:rPr>
          <w:color w:val="000000"/>
        </w:rPr>
        <w:t xml:space="preserve"> </w:t>
      </w:r>
      <w:r w:rsidR="00905F78">
        <w:rPr>
          <w:color w:val="000000"/>
        </w:rPr>
        <w:t xml:space="preserve">городской Администрации </w:t>
      </w:r>
      <w:r w:rsidR="005D7DDE">
        <w:rPr>
          <w:color w:val="000000"/>
        </w:rPr>
        <w:t>от 12.12.2014 № 820 «О порядке разработки, реализации и оценки эффективности муниципальных целевых программ муниципального образования «Го</w:t>
      </w:r>
      <w:r w:rsidR="007D3740">
        <w:rPr>
          <w:color w:val="000000"/>
        </w:rPr>
        <w:t>род Мирный» Мирнинского района Р</w:t>
      </w:r>
      <w:r w:rsidR="005D7DDE">
        <w:rPr>
          <w:color w:val="000000"/>
        </w:rPr>
        <w:t>еспублики Саха (Якутия)</w:t>
      </w:r>
      <w:r w:rsidR="002A2CDF">
        <w:rPr>
          <w:color w:val="000000"/>
        </w:rPr>
        <w:t>»</w:t>
      </w:r>
      <w:r w:rsidR="007753C5">
        <w:rPr>
          <w:color w:val="000000"/>
        </w:rPr>
        <w:t xml:space="preserve">, Постановлением городской Администрации от 18.02.2020 № </w:t>
      </w:r>
      <w:r w:rsidR="00901C79">
        <w:rPr>
          <w:color w:val="000000"/>
        </w:rPr>
        <w:t>150</w:t>
      </w:r>
      <w:r w:rsidR="007753C5">
        <w:rPr>
          <w:color w:val="000000"/>
        </w:rPr>
        <w:t xml:space="preserve"> «</w:t>
      </w:r>
      <w:r w:rsidR="00901C79" w:rsidRPr="00901C79">
        <w:rPr>
          <w:bCs/>
        </w:rPr>
        <w:t>О внесении изменений в Постановление городской Администрации от 12.12.2014 № 820 «О порядке разработки, реализации и оценки эффективности муниципальных целевых программ муниципального образования «Город Мирный» Мирнинского района Республики Саха (Якутия)»</w:t>
      </w:r>
      <w:r w:rsidR="00901C79">
        <w:rPr>
          <w:bCs/>
        </w:rPr>
        <w:t>»</w:t>
      </w:r>
      <w:r w:rsidR="00901C79">
        <w:rPr>
          <w:color w:val="000000"/>
        </w:rPr>
        <w:t>,</w:t>
      </w:r>
      <w:r w:rsidR="007F3DD0">
        <w:rPr>
          <w:color w:val="000000"/>
        </w:rPr>
        <w:t xml:space="preserve"> </w:t>
      </w:r>
      <w:r w:rsidR="00F74C26">
        <w:rPr>
          <w:b/>
          <w:color w:val="000000"/>
        </w:rPr>
        <w:t>г</w:t>
      </w:r>
      <w:r w:rsidR="000C745A" w:rsidRPr="00192879">
        <w:rPr>
          <w:b/>
          <w:color w:val="000000"/>
        </w:rPr>
        <w:t>ородская Администрация постановляет:</w:t>
      </w:r>
    </w:p>
    <w:p w14:paraId="1DE08694" w14:textId="6FAF567A" w:rsidR="008F2363" w:rsidRPr="00246A2C" w:rsidRDefault="00246A2C" w:rsidP="00246A2C">
      <w:pPr>
        <w:tabs>
          <w:tab w:val="left" w:pos="5580"/>
        </w:tabs>
        <w:spacing w:line="276" w:lineRule="auto"/>
        <w:jc w:val="both"/>
        <w:rPr>
          <w:b/>
        </w:rPr>
      </w:pPr>
      <w:r>
        <w:rPr>
          <w:color w:val="000000"/>
        </w:rPr>
        <w:t xml:space="preserve">          </w:t>
      </w:r>
      <w:r w:rsidR="00602BA7" w:rsidRPr="00192879">
        <w:rPr>
          <w:color w:val="000000"/>
        </w:rPr>
        <w:t xml:space="preserve">1. </w:t>
      </w:r>
      <w:r w:rsidR="00065B52" w:rsidRPr="00192879">
        <w:rPr>
          <w:color w:val="000000"/>
        </w:rPr>
        <w:t>Внести в</w:t>
      </w:r>
      <w:r w:rsidR="002A6C9F" w:rsidRPr="00192879">
        <w:rPr>
          <w:color w:val="000000"/>
        </w:rPr>
        <w:t xml:space="preserve"> муниципальную программу </w:t>
      </w:r>
      <w:bookmarkStart w:id="1" w:name="_Hlk29893685"/>
      <w:r w:rsidR="009506C1" w:rsidRPr="009506C1">
        <w:rPr>
          <w:bCs/>
        </w:rPr>
        <w:t xml:space="preserve">«Информационный муниципалитет» </w:t>
      </w:r>
      <w:r w:rsidR="009506C1" w:rsidRPr="00AA7708">
        <w:rPr>
          <w:bCs/>
          <w:lang w:bidi="ru-RU"/>
        </w:rPr>
        <w:t xml:space="preserve">муниципального образования </w:t>
      </w:r>
      <w:r w:rsidR="009506C1" w:rsidRPr="00AA7708">
        <w:rPr>
          <w:bCs/>
        </w:rPr>
        <w:t>«Город Мирный» Мирнинского района Республики Саха (Якутия) на 2020-2024 годы»</w:t>
      </w:r>
      <w:bookmarkEnd w:id="1"/>
      <w:r w:rsidR="009506C1" w:rsidRPr="009506C1">
        <w:rPr>
          <w:bCs/>
        </w:rPr>
        <w:t>,</w:t>
      </w:r>
      <w:r>
        <w:rPr>
          <w:bCs/>
        </w:rPr>
        <w:t xml:space="preserve"> </w:t>
      </w:r>
      <w:r w:rsidRPr="00246A2C">
        <w:rPr>
          <w:bCs/>
        </w:rPr>
        <w:t xml:space="preserve">утвержденную Постановлением городской Администрации от 26.04.2019 № </w:t>
      </w:r>
      <w:proofErr w:type="gramStart"/>
      <w:r w:rsidRPr="00246A2C">
        <w:rPr>
          <w:bCs/>
        </w:rPr>
        <w:t>562</w:t>
      </w:r>
      <w:r>
        <w:rPr>
          <w:bCs/>
        </w:rPr>
        <w:t xml:space="preserve">, </w:t>
      </w:r>
      <w:r>
        <w:rPr>
          <w:b/>
        </w:rPr>
        <w:t xml:space="preserve"> </w:t>
      </w:r>
      <w:r w:rsidR="002A6C9F" w:rsidRPr="00192879">
        <w:rPr>
          <w:color w:val="000000"/>
        </w:rPr>
        <w:t>следующие</w:t>
      </w:r>
      <w:proofErr w:type="gramEnd"/>
      <w:r w:rsidR="002A6C9F" w:rsidRPr="00192879">
        <w:rPr>
          <w:color w:val="000000"/>
        </w:rPr>
        <w:t xml:space="preserve"> изменения:</w:t>
      </w:r>
    </w:p>
    <w:p w14:paraId="10F2D868" w14:textId="03F3C3C2" w:rsidR="0042309B" w:rsidRPr="008F2363" w:rsidRDefault="008F2363" w:rsidP="00246A2C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1.1</w:t>
      </w:r>
      <w:r w:rsidRPr="008F2363">
        <w:rPr>
          <w:color w:val="000000"/>
        </w:rPr>
        <w:t xml:space="preserve">. </w:t>
      </w:r>
      <w:r w:rsidRPr="008F2363">
        <w:t>Систем</w:t>
      </w:r>
      <w:r w:rsidR="00246A2C">
        <w:t>у</w:t>
      </w:r>
      <w:r w:rsidRPr="008F2363">
        <w:t xml:space="preserve"> индикаторов (показателей)</w:t>
      </w:r>
      <w:r>
        <w:t xml:space="preserve"> </w:t>
      </w:r>
      <w:r w:rsidRPr="008F2363">
        <w:rPr>
          <w:rFonts w:eastAsiaTheme="minorHAnsi"/>
          <w:lang w:eastAsia="en-US"/>
        </w:rPr>
        <w:t xml:space="preserve">программы «Информационный муниципалитет» </w:t>
      </w:r>
      <w:r w:rsidRPr="008F2363">
        <w:rPr>
          <w:spacing w:val="7"/>
          <w:lang w:bidi="ru-RU"/>
        </w:rPr>
        <w:t>муниципального образования</w:t>
      </w:r>
      <w:r w:rsidRPr="008F2363">
        <w:rPr>
          <w:spacing w:val="7"/>
          <w:sz w:val="20"/>
          <w:szCs w:val="20"/>
          <w:lang w:bidi="ru-RU"/>
        </w:rPr>
        <w:t xml:space="preserve"> </w:t>
      </w:r>
      <w:r w:rsidRPr="008F2363">
        <w:rPr>
          <w:spacing w:val="7"/>
        </w:rPr>
        <w:t>«Город Мирный»</w:t>
      </w:r>
      <w:r>
        <w:rPr>
          <w:spacing w:val="7"/>
        </w:rPr>
        <w:t xml:space="preserve"> </w:t>
      </w:r>
      <w:r w:rsidRPr="008F2363">
        <w:rPr>
          <w:rFonts w:eastAsiaTheme="minorHAnsi"/>
          <w:lang w:eastAsia="en-US"/>
        </w:rPr>
        <w:t>Мирнинского района Республики Саха (Якутия) на 2020-2024 годы</w:t>
      </w:r>
      <w:r w:rsidR="0042309B">
        <w:rPr>
          <w:color w:val="000000"/>
        </w:rPr>
        <w:t xml:space="preserve"> изложить в редакции согласно </w:t>
      </w:r>
      <w:proofErr w:type="gramStart"/>
      <w:r w:rsidR="0042309B">
        <w:rPr>
          <w:color w:val="000000"/>
        </w:rPr>
        <w:t>приложению</w:t>
      </w:r>
      <w:r>
        <w:rPr>
          <w:color w:val="000000"/>
        </w:rPr>
        <w:t xml:space="preserve"> </w:t>
      </w:r>
      <w:r w:rsidR="0042309B">
        <w:rPr>
          <w:color w:val="000000"/>
        </w:rPr>
        <w:t xml:space="preserve"> к</w:t>
      </w:r>
      <w:proofErr w:type="gramEnd"/>
      <w:r w:rsidR="0042309B">
        <w:rPr>
          <w:color w:val="000000"/>
        </w:rPr>
        <w:t xml:space="preserve"> настоящему Постановлению.</w:t>
      </w:r>
    </w:p>
    <w:p w14:paraId="4F64C9E0" w14:textId="586757C9" w:rsidR="00124CAE" w:rsidRPr="00192879" w:rsidRDefault="008F2363" w:rsidP="00246A2C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F272DC">
        <w:rPr>
          <w:color w:val="000000"/>
        </w:rPr>
        <w:t xml:space="preserve">. </w:t>
      </w:r>
      <w:r w:rsidR="00124CAE" w:rsidRPr="00192879">
        <w:rPr>
          <w:color w:val="000000"/>
        </w:rPr>
        <w:t>Опубликовать настоящее Постановление в порядке, предусмотренном Уставом МО «Город Мирный».</w:t>
      </w:r>
    </w:p>
    <w:p w14:paraId="68A163C6" w14:textId="7B1A2C82" w:rsidR="00BD3324" w:rsidRDefault="008F2363" w:rsidP="00246A2C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124CAE" w:rsidRPr="00192879">
        <w:rPr>
          <w:color w:val="000000"/>
        </w:rPr>
        <w:t xml:space="preserve">. </w:t>
      </w:r>
      <w:r w:rsidR="00602BA7" w:rsidRPr="00192879">
        <w:rPr>
          <w:color w:val="000000"/>
        </w:rPr>
        <w:t>Контроль исполнения настоящего Постановления оставляю за собой.</w:t>
      </w:r>
    </w:p>
    <w:p w14:paraId="127D9520" w14:textId="77777777" w:rsidR="00703008" w:rsidRDefault="00703008" w:rsidP="005159D9">
      <w:pPr>
        <w:spacing w:line="276" w:lineRule="auto"/>
        <w:ind w:firstLine="567"/>
        <w:jc w:val="both"/>
        <w:rPr>
          <w:color w:val="000000"/>
        </w:rPr>
      </w:pPr>
    </w:p>
    <w:p w14:paraId="76CE9934" w14:textId="77777777" w:rsidR="00703008" w:rsidRPr="005159D9" w:rsidRDefault="00703008" w:rsidP="005159D9">
      <w:pPr>
        <w:spacing w:line="276" w:lineRule="auto"/>
        <w:ind w:firstLine="567"/>
        <w:jc w:val="both"/>
        <w:rPr>
          <w:color w:val="000000"/>
        </w:rPr>
      </w:pPr>
    </w:p>
    <w:p w14:paraId="6ED86303" w14:textId="16278DF6" w:rsidR="00B368A1" w:rsidRDefault="00F33D61" w:rsidP="00703008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Г</w:t>
      </w:r>
      <w:r w:rsidR="006D1412">
        <w:rPr>
          <w:b/>
          <w:color w:val="000000"/>
        </w:rPr>
        <w:t>лав</w:t>
      </w:r>
      <w:r w:rsidR="003466C9">
        <w:rPr>
          <w:b/>
          <w:color w:val="000000"/>
        </w:rPr>
        <w:t>а</w:t>
      </w:r>
      <w:r w:rsidR="000C745A" w:rsidRPr="00D60774">
        <w:rPr>
          <w:b/>
          <w:color w:val="000000"/>
        </w:rPr>
        <w:t xml:space="preserve"> города</w:t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D60774">
        <w:rPr>
          <w:b/>
          <w:color w:val="000000"/>
        </w:rPr>
        <w:tab/>
      </w:r>
      <w:r w:rsidR="00623609">
        <w:rPr>
          <w:b/>
          <w:color w:val="000000"/>
        </w:rPr>
        <w:tab/>
      </w:r>
      <w:r w:rsidR="001A6905">
        <w:rPr>
          <w:b/>
          <w:color w:val="000000"/>
        </w:rPr>
        <w:t xml:space="preserve">            </w:t>
      </w:r>
      <w:proofErr w:type="gramStart"/>
      <w:r w:rsidR="00623609">
        <w:rPr>
          <w:b/>
          <w:color w:val="000000"/>
        </w:rPr>
        <w:tab/>
      </w:r>
      <w:r w:rsidR="009E76D3">
        <w:rPr>
          <w:b/>
          <w:color w:val="000000"/>
        </w:rPr>
        <w:t xml:space="preserve">  </w:t>
      </w:r>
      <w:r w:rsidR="000C745A" w:rsidRPr="00D60774">
        <w:rPr>
          <w:b/>
          <w:color w:val="000000"/>
        </w:rPr>
        <w:tab/>
      </w:r>
      <w:proofErr w:type="gramEnd"/>
      <w:r w:rsidR="00804EFE">
        <w:rPr>
          <w:b/>
          <w:color w:val="000000"/>
        </w:rPr>
        <w:t xml:space="preserve">      </w:t>
      </w:r>
      <w:r w:rsidR="009E76D3">
        <w:rPr>
          <w:b/>
          <w:color w:val="000000"/>
        </w:rPr>
        <w:t xml:space="preserve"> </w:t>
      </w:r>
      <w:r w:rsidR="00804EFE">
        <w:rPr>
          <w:b/>
          <w:color w:val="000000"/>
        </w:rPr>
        <w:t xml:space="preserve"> </w:t>
      </w:r>
      <w:r w:rsidR="003466C9">
        <w:rPr>
          <w:b/>
          <w:color w:val="000000"/>
        </w:rPr>
        <w:t>К.Н. Антонов</w:t>
      </w:r>
    </w:p>
    <w:p w14:paraId="421AB67C" w14:textId="77777777" w:rsidR="003B32A6" w:rsidRPr="00703008" w:rsidRDefault="003B32A6" w:rsidP="00703008">
      <w:pPr>
        <w:spacing w:line="360" w:lineRule="auto"/>
        <w:jc w:val="both"/>
        <w:rPr>
          <w:b/>
          <w:color w:val="000000"/>
        </w:rPr>
      </w:pPr>
    </w:p>
    <w:p w14:paraId="7E5B657E" w14:textId="77777777" w:rsidR="00B368A1" w:rsidRPr="00B368A1" w:rsidRDefault="00B368A1" w:rsidP="00B368A1"/>
    <w:p w14:paraId="1975B4E6" w14:textId="77777777" w:rsidR="00901C79" w:rsidRDefault="00901C79" w:rsidP="00B368A1"/>
    <w:p w14:paraId="2A797C3C" w14:textId="77777777" w:rsidR="00901C79" w:rsidRDefault="00901C79" w:rsidP="00B368A1"/>
    <w:p w14:paraId="3D17FF75" w14:textId="77777777" w:rsidR="00901C79" w:rsidRDefault="00901C79" w:rsidP="00B368A1"/>
    <w:p w14:paraId="676DD6C7" w14:textId="4EA8FFCD" w:rsidR="00901C79" w:rsidRDefault="00901C79" w:rsidP="00B368A1"/>
    <w:p w14:paraId="446A3FF4" w14:textId="3B243D5F" w:rsidR="007F3DD0" w:rsidRDefault="007F3DD0" w:rsidP="00B368A1"/>
    <w:p w14:paraId="48F2F7D4" w14:textId="77777777" w:rsidR="007F3DD0" w:rsidRDefault="007F3DD0" w:rsidP="008F2363"/>
    <w:p w14:paraId="5FA920A5" w14:textId="76563C9E" w:rsidR="00223FE4" w:rsidRDefault="00223FE4" w:rsidP="00B368A1"/>
    <w:p w14:paraId="3A22A6C6" w14:textId="77777777" w:rsidR="007F3DD0" w:rsidRDefault="007F3DD0" w:rsidP="008F236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14:paraId="5B6AF1C4" w14:textId="77777777" w:rsidR="007F3DD0" w:rsidRDefault="007F3DD0" w:rsidP="008F236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14:paraId="4CEEF016" w14:textId="5E64C874" w:rsidR="008F2363" w:rsidRDefault="008F2363" w:rsidP="008F236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ложение к Постановлению </w:t>
      </w:r>
    </w:p>
    <w:p w14:paraId="057D516A" w14:textId="77777777" w:rsidR="008F2363" w:rsidRDefault="008F2363" w:rsidP="008F236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городской Администрации</w:t>
      </w:r>
    </w:p>
    <w:p w14:paraId="33A905AF" w14:textId="7FCA61B2" w:rsidR="008F2363" w:rsidRDefault="008F2363" w:rsidP="008F236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от </w:t>
      </w:r>
      <w:proofErr w:type="gramStart"/>
      <w:r>
        <w:rPr>
          <w:bCs/>
          <w:sz w:val="20"/>
          <w:szCs w:val="20"/>
        </w:rPr>
        <w:t xml:space="preserve">«  </w:t>
      </w:r>
      <w:proofErr w:type="gramEnd"/>
      <w:r>
        <w:rPr>
          <w:bCs/>
          <w:sz w:val="20"/>
          <w:szCs w:val="20"/>
        </w:rPr>
        <w:t xml:space="preserve">   » ___________ 2021 г.  №_____      </w:t>
      </w:r>
    </w:p>
    <w:p w14:paraId="65608211" w14:textId="426AAC01" w:rsidR="00223FE4" w:rsidRDefault="00223FE4" w:rsidP="008F2363">
      <w:pPr>
        <w:jc w:val="right"/>
      </w:pPr>
    </w:p>
    <w:p w14:paraId="11557670" w14:textId="16AD5286" w:rsidR="00223FE4" w:rsidRDefault="00223FE4" w:rsidP="00B368A1"/>
    <w:p w14:paraId="64E7E98A" w14:textId="77777777" w:rsidR="008F2363" w:rsidRPr="008F2363" w:rsidRDefault="008F2363" w:rsidP="008F236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8F2363">
        <w:rPr>
          <w:b/>
          <w:bCs/>
        </w:rPr>
        <w:t>Система индикаторов (показателей)</w:t>
      </w:r>
    </w:p>
    <w:p w14:paraId="2FF73DE8" w14:textId="77777777" w:rsidR="008F2363" w:rsidRPr="008F2363" w:rsidRDefault="008F2363" w:rsidP="008F2363">
      <w:pPr>
        <w:spacing w:line="276" w:lineRule="auto"/>
        <w:jc w:val="center"/>
        <w:rPr>
          <w:rFonts w:eastAsiaTheme="minorHAnsi"/>
          <w:b/>
          <w:lang w:eastAsia="en-US"/>
        </w:rPr>
      </w:pPr>
      <w:r w:rsidRPr="008F2363">
        <w:rPr>
          <w:rFonts w:eastAsiaTheme="minorHAnsi"/>
          <w:b/>
          <w:lang w:eastAsia="en-US"/>
        </w:rPr>
        <w:t xml:space="preserve">программы «Информационный муниципалитет» </w:t>
      </w:r>
    </w:p>
    <w:p w14:paraId="3B0EC0E7" w14:textId="77777777" w:rsidR="008F2363" w:rsidRPr="008F2363" w:rsidRDefault="008F2363" w:rsidP="008F2363">
      <w:pPr>
        <w:spacing w:line="276" w:lineRule="auto"/>
        <w:jc w:val="center"/>
        <w:rPr>
          <w:rFonts w:eastAsiaTheme="minorHAnsi"/>
          <w:b/>
          <w:lang w:eastAsia="en-US"/>
        </w:rPr>
      </w:pPr>
      <w:r w:rsidRPr="008F2363">
        <w:rPr>
          <w:b/>
          <w:bCs/>
          <w:spacing w:val="7"/>
          <w:lang w:bidi="ru-RU"/>
        </w:rPr>
        <w:t>муниципального образования</w:t>
      </w:r>
      <w:r w:rsidRPr="008F2363">
        <w:rPr>
          <w:b/>
          <w:bCs/>
          <w:spacing w:val="7"/>
          <w:sz w:val="20"/>
          <w:szCs w:val="20"/>
          <w:lang w:bidi="ru-RU"/>
        </w:rPr>
        <w:t xml:space="preserve"> </w:t>
      </w:r>
      <w:r w:rsidRPr="008F2363">
        <w:rPr>
          <w:b/>
          <w:bCs/>
          <w:spacing w:val="7"/>
        </w:rPr>
        <w:t>«Город Мирный»</w:t>
      </w:r>
    </w:p>
    <w:p w14:paraId="400B2CAB" w14:textId="77777777" w:rsidR="008F2363" w:rsidRPr="008F2363" w:rsidRDefault="008F2363" w:rsidP="008F2363">
      <w:pPr>
        <w:spacing w:line="276" w:lineRule="auto"/>
        <w:jc w:val="center"/>
        <w:rPr>
          <w:rFonts w:eastAsiaTheme="minorHAnsi"/>
          <w:lang w:eastAsia="en-US"/>
        </w:rPr>
      </w:pPr>
      <w:r w:rsidRPr="008F2363">
        <w:rPr>
          <w:rFonts w:eastAsiaTheme="minorHAnsi"/>
          <w:b/>
          <w:lang w:eastAsia="en-US"/>
        </w:rPr>
        <w:t>Мирнинского района Республики Саха (Якутия) на 2020-2024 годы</w:t>
      </w:r>
    </w:p>
    <w:p w14:paraId="07BD724B" w14:textId="77777777" w:rsidR="008F2363" w:rsidRPr="008F2363" w:rsidRDefault="008F2363" w:rsidP="008F2363">
      <w:pPr>
        <w:spacing w:line="276" w:lineRule="auto"/>
        <w:ind w:firstLine="567"/>
        <w:jc w:val="center"/>
        <w:rPr>
          <w:rFonts w:eastAsiaTheme="minorHAnsi"/>
          <w:lang w:eastAsia="en-US"/>
        </w:rPr>
      </w:pPr>
    </w:p>
    <w:p w14:paraId="09D65661" w14:textId="77777777" w:rsidR="008F2363" w:rsidRPr="008F2363" w:rsidRDefault="008F2363" w:rsidP="008F2363">
      <w:pPr>
        <w:spacing w:line="276" w:lineRule="auto"/>
        <w:ind w:firstLine="567"/>
        <w:jc w:val="center"/>
        <w:rPr>
          <w:rFonts w:eastAsiaTheme="minorHAnsi"/>
          <w:lang w:eastAsia="en-US"/>
        </w:rPr>
      </w:pP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127"/>
        <w:gridCol w:w="850"/>
        <w:gridCol w:w="851"/>
        <w:gridCol w:w="850"/>
        <w:gridCol w:w="851"/>
        <w:gridCol w:w="850"/>
        <w:gridCol w:w="851"/>
      </w:tblGrid>
      <w:tr w:rsidR="008F2363" w:rsidRPr="008F2363" w14:paraId="0D470F98" w14:textId="77777777" w:rsidTr="00D01961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BC8460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br/>
            </w:r>
            <w:r w:rsidRPr="008F2363">
              <w:br/>
              <w:t xml:space="preserve">N </w:t>
            </w:r>
            <w:r w:rsidRPr="008F2363"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2F5F79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br/>
              <w:t xml:space="preserve">Программные   </w:t>
            </w:r>
            <w:r w:rsidRPr="008F2363">
              <w:br/>
            </w:r>
            <w:proofErr w:type="gramStart"/>
            <w:r w:rsidRPr="008F2363">
              <w:t xml:space="preserve">мероприятия,   </w:t>
            </w:r>
            <w:proofErr w:type="gramEnd"/>
            <w:r w:rsidRPr="008F2363">
              <w:br/>
              <w:t xml:space="preserve">обеспечивающие  </w:t>
            </w:r>
            <w:r w:rsidRPr="008F2363">
              <w:br/>
              <w:t>выполнение задачи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6E5D87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Ожидаемый результат</w:t>
            </w:r>
            <w:r w:rsidRPr="008F2363">
              <w:br/>
              <w:t xml:space="preserve">от реализованных  </w:t>
            </w:r>
            <w:r w:rsidRPr="008F2363">
              <w:br/>
              <w:t xml:space="preserve">программных    </w:t>
            </w:r>
            <w:r w:rsidRPr="008F2363">
              <w:br/>
              <w:t xml:space="preserve">мероприятий (в   </w:t>
            </w:r>
            <w:r w:rsidRPr="008F2363">
              <w:br/>
              <w:t xml:space="preserve">натуральном    </w:t>
            </w:r>
            <w:r w:rsidRPr="008F2363">
              <w:br/>
              <w:t>выражении), эффект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E333" w14:textId="4C40CB0A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Значения</w:t>
            </w:r>
            <w:r w:rsidR="00D01961">
              <w:t xml:space="preserve"> </w:t>
            </w:r>
            <w:r w:rsidRPr="008F2363">
              <w:t xml:space="preserve">индикаторов   </w:t>
            </w:r>
            <w:proofErr w:type="gramStart"/>
            <w:r w:rsidRPr="008F2363">
              <w:t xml:space="preserve">   (</w:t>
            </w:r>
            <w:proofErr w:type="gramEnd"/>
            <w:r w:rsidRPr="008F2363">
              <w:t>показателей)</w:t>
            </w:r>
          </w:p>
        </w:tc>
      </w:tr>
      <w:tr w:rsidR="008F2363" w:rsidRPr="008F2363" w14:paraId="2DFD7B5C" w14:textId="77777777" w:rsidTr="00D01961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DFBA1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B3F48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7874C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EE35CB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Базовый</w:t>
            </w:r>
            <w:r w:rsidRPr="008F2363">
              <w:br/>
              <w:t>год</w:t>
            </w:r>
          </w:p>
          <w:p w14:paraId="6A9275A6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2019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5765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прогнозный период</w:t>
            </w:r>
          </w:p>
        </w:tc>
      </w:tr>
      <w:tr w:rsidR="00D01961" w:rsidRPr="008F2363" w14:paraId="5F825399" w14:textId="77777777" w:rsidTr="00D01961">
        <w:trPr>
          <w:cantSplit/>
          <w:trHeight w:val="808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23EB4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67C3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A517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49DB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42FB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 xml:space="preserve">202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6ABB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 xml:space="preserve">202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1E4FB7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 xml:space="preserve">2022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E4F9C4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4ECFAF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 xml:space="preserve">2024 </w:t>
            </w:r>
          </w:p>
        </w:tc>
      </w:tr>
      <w:tr w:rsidR="00D01961" w:rsidRPr="008F2363" w14:paraId="59168806" w14:textId="77777777" w:rsidTr="00D0196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0B7F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C4BA" w14:textId="77777777" w:rsidR="008F2363" w:rsidRPr="008F2363" w:rsidRDefault="008F2363" w:rsidP="008F2363">
            <w:pPr>
              <w:tabs>
                <w:tab w:val="left" w:pos="567"/>
              </w:tabs>
              <w:spacing w:line="276" w:lineRule="auto"/>
              <w:rPr>
                <w:rFonts w:eastAsiaTheme="minorEastAsia"/>
              </w:rPr>
            </w:pPr>
            <w:r w:rsidRPr="008F2363">
              <w:rPr>
                <w:rFonts w:eastAsiaTheme="minorEastAsia"/>
                <w:b/>
                <w:u w:val="single"/>
              </w:rPr>
              <w:t>Цель:</w:t>
            </w:r>
            <w:r w:rsidRPr="008F2363">
              <w:rPr>
                <w:rFonts w:eastAsiaTheme="minorEastAsia"/>
              </w:rPr>
              <w:t xml:space="preserve"> освещение деятельности Мирнинского городского Совета депутатов, Главы и Администрации МО «Город Мирный» по реализации государственной и муниципальной политики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F940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D276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B3EA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4D094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829CED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CAFDCC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7762D0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D01961" w:rsidRPr="008F2363" w14:paraId="28333A13" w14:textId="77777777" w:rsidTr="00D0196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2C70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B1DD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</w:pPr>
            <w:proofErr w:type="gramStart"/>
            <w:r w:rsidRPr="008F2363">
              <w:rPr>
                <w:b/>
                <w:u w:val="single"/>
              </w:rPr>
              <w:t>Задача:</w:t>
            </w:r>
            <w:r w:rsidRPr="008F2363">
              <w:t xml:space="preserve">  обеспечение</w:t>
            </w:r>
            <w:proofErr w:type="gramEnd"/>
            <w:r w:rsidRPr="008F2363">
              <w:t xml:space="preserve"> открытости деятельности органов местного самоуправления, роста их авторитета в обществе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1159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67AA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A0A0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F8FC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A7B3BD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A72B7B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3BF502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D01961" w:rsidRPr="008F2363" w14:paraId="616DBDB3" w14:textId="77777777" w:rsidTr="00D0196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7B767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1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3D5B7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</w:pPr>
            <w:r w:rsidRPr="008F2363">
              <w:t xml:space="preserve">- увеличение количества пресс-релизов, подготовленных пресс-службой мэрии о деятельности органов местного самоуправления МО «Город Мирный». </w:t>
            </w:r>
          </w:p>
          <w:p w14:paraId="2D3AAB84" w14:textId="77777777" w:rsidR="008F2363" w:rsidRPr="008F2363" w:rsidRDefault="008F2363" w:rsidP="008F23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D2BF38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5FEA022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04521B90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 xml:space="preserve">Количество пресс-релизов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8034E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1A3B6AE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70A407E6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 xml:space="preserve">34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08D3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4AEF73AC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5F357256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39D1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0C66C1F9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5D2C2607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27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BB9B5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19CFFC18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5B06E60F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27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B4A6EA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57743433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20037686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27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6BF08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123B7345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0DC1DDFC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2730</w:t>
            </w:r>
          </w:p>
        </w:tc>
      </w:tr>
      <w:tr w:rsidR="00D01961" w:rsidRPr="008F2363" w14:paraId="2D37CE6F" w14:textId="77777777" w:rsidTr="00D0196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35BDC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lastRenderedPageBreak/>
              <w:t>1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ECF9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</w:pPr>
            <w:r w:rsidRPr="008F2363">
              <w:t xml:space="preserve">Увеличение количества публикаций журналистов местных, районных и республиканских </w:t>
            </w:r>
            <w:proofErr w:type="gramStart"/>
            <w:r w:rsidRPr="008F2363">
              <w:t>печатных  СМИ</w:t>
            </w:r>
            <w:proofErr w:type="gramEnd"/>
            <w:r w:rsidRPr="008F2363">
              <w:t xml:space="preserve">, направленных на оперативное и объективное информирование населения о деятельности органов местного самоуправления МО «Город Мирный»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0AF56F" w14:textId="77777777" w:rsidR="008F2363" w:rsidRPr="008F2363" w:rsidRDefault="008F2363" w:rsidP="008F23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19766929" w14:textId="77777777" w:rsidR="008F2363" w:rsidRPr="008F2363" w:rsidRDefault="008F2363" w:rsidP="008F23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6EAD0875" w14:textId="77777777" w:rsidR="008F2363" w:rsidRPr="008F2363" w:rsidRDefault="008F2363" w:rsidP="008F23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7F2A640A" w14:textId="77777777" w:rsidR="008F2363" w:rsidRPr="008F2363" w:rsidRDefault="008F2363" w:rsidP="008F23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184CD76F" w14:textId="77777777" w:rsidR="008F2363" w:rsidRPr="008F2363" w:rsidRDefault="008F2363" w:rsidP="008F23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Количество публик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F18448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0A6C9886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03240268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177D0C53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34E9D01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F977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50143CB8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36A4DAA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10323F0A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72A912A9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DC7CB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6C268DE3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1E1E20D2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04DDECBD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50CFB6F9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AB3DA8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03692FA6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7555B012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7350884A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7389727F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FA5676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70D3F575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0E7C8ECE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5B7F2DB5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9094D6C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C0BD1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5E8E13C3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0B98FA95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06D1D856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B65032E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75</w:t>
            </w:r>
          </w:p>
        </w:tc>
      </w:tr>
      <w:tr w:rsidR="00D01961" w:rsidRPr="008F2363" w14:paraId="0FF87398" w14:textId="77777777" w:rsidTr="00D0196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402E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1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05F8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</w:pPr>
            <w:r w:rsidRPr="008F2363">
              <w:t>Увеличение количества радио- и ТВ-сюжетов журналистов местных, районных и республиканских СМИ, направленных на оперативное и объективное информирование населения о деятельности органов местного самоуправления МО «Город Мирный», в т.ч. с участием муниципальных служащих, депутатов городского Совета и руководителей муниципальных учреждений и предприят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CC17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C4575C2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4FC3606D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15572458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4B1A0947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40E2C34E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 xml:space="preserve">Количество радио- и </w:t>
            </w:r>
          </w:p>
          <w:p w14:paraId="566B715C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ТВ- сю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B115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63DE6A96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66ABF559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6DF05702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846D559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10738749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ТВ- 26</w:t>
            </w:r>
          </w:p>
          <w:p w14:paraId="3B19A7BA" w14:textId="1CC9222B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Р</w:t>
            </w:r>
            <w:r w:rsidR="00D01961">
              <w:t>В</w:t>
            </w:r>
            <w:r w:rsidRPr="008F2363">
              <w:t xml:space="preserve">-10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6ADA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75C416B1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7EA77AE9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7A232B29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23BC11A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96BCA01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ТВ-28</w:t>
            </w:r>
          </w:p>
          <w:p w14:paraId="77314DBE" w14:textId="00ABD190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Р</w:t>
            </w:r>
            <w:r w:rsidR="00D01961">
              <w:t>В</w:t>
            </w:r>
            <w:r w:rsidRPr="008F2363">
              <w:t xml:space="preserve">-12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79DF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10D01FA1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1B5A1F22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6B69254E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BC905E4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29F3CCAD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ТВ-60</w:t>
            </w:r>
          </w:p>
          <w:p w14:paraId="08FFE251" w14:textId="5D233C1B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Р</w:t>
            </w:r>
            <w:r w:rsidR="00D01961">
              <w:t>В</w:t>
            </w:r>
            <w:r w:rsidRPr="008F2363">
              <w:t xml:space="preserve">-45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99EC41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B09679C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72D89805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7A4CFB8A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765AC38F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130D2A7B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ТВ-65</w:t>
            </w:r>
          </w:p>
          <w:p w14:paraId="7B2368F4" w14:textId="5F1F66B8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Р</w:t>
            </w:r>
            <w:r w:rsidR="00D01961">
              <w:t>В</w:t>
            </w:r>
            <w:r w:rsidRPr="008F2363">
              <w:t xml:space="preserve">-5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7E424B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EC1EF38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103051F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5BE83E91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77B52560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7B67D8DF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ТВ-70</w:t>
            </w:r>
          </w:p>
          <w:p w14:paraId="59F7CCBC" w14:textId="7251AC0B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Р</w:t>
            </w:r>
            <w:r w:rsidR="00D01961">
              <w:t>В</w:t>
            </w:r>
            <w:r w:rsidRPr="008F2363">
              <w:t xml:space="preserve">-55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762D87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5ABD56BA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2CB510BD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94FDD1B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47E2225C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494CFD30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ТВ-75</w:t>
            </w:r>
          </w:p>
          <w:p w14:paraId="2999E525" w14:textId="7C6F0422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Р</w:t>
            </w:r>
            <w:r w:rsidR="00D01961">
              <w:t>В</w:t>
            </w:r>
            <w:r w:rsidRPr="008F2363">
              <w:t>-60</w:t>
            </w:r>
          </w:p>
        </w:tc>
      </w:tr>
      <w:tr w:rsidR="00D01961" w:rsidRPr="008F2363" w14:paraId="4901E832" w14:textId="77777777" w:rsidTr="00D0196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35B5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1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3006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</w:pPr>
            <w:r w:rsidRPr="008F2363">
              <w:t>Проведение прямых интерактивных эфиров Главы города на Т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5D21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5ED873B5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Количество эфи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D3DA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7C5B17A7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4A1E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25D342D5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A85E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04C2E077" w14:textId="02F775C1" w:rsidR="008F2363" w:rsidRPr="00A0609B" w:rsidRDefault="00A0609B" w:rsidP="008F23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29DF31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86429DA" w14:textId="76A7DC9D" w:rsidR="008F2363" w:rsidRPr="00A0609B" w:rsidRDefault="00A0609B" w:rsidP="008F23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A65BDF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0A1F6563" w14:textId="1E6BDF2F" w:rsidR="008F2363" w:rsidRPr="00A0609B" w:rsidRDefault="00A0609B" w:rsidP="008F23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8145AD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075AFF54" w14:textId="47DCA420" w:rsidR="008F2363" w:rsidRPr="00A0609B" w:rsidRDefault="00A0609B" w:rsidP="008F23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01961" w:rsidRPr="008F2363" w14:paraId="1E5C58A0" w14:textId="77777777" w:rsidTr="00D0196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A638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lastRenderedPageBreak/>
              <w:t>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6AD4D" w14:textId="77777777" w:rsidR="008F2363" w:rsidRPr="008F2363" w:rsidRDefault="008F2363" w:rsidP="008F2363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8F2363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8F2363">
              <w:rPr>
                <w:rFonts w:eastAsiaTheme="minorHAnsi"/>
                <w:b/>
                <w:u w:val="single"/>
                <w:lang w:eastAsia="en-US"/>
              </w:rPr>
              <w:t>Цель:</w:t>
            </w:r>
            <w:r w:rsidRPr="008F2363">
              <w:rPr>
                <w:rFonts w:eastAsiaTheme="minorHAnsi"/>
                <w:lang w:eastAsia="en-US"/>
              </w:rPr>
              <w:t xml:space="preserve">  </w:t>
            </w:r>
            <w:r w:rsidRPr="008F2363">
              <w:rPr>
                <w:rFonts w:eastAsiaTheme="minorHAnsi"/>
                <w:color w:val="000000"/>
                <w:lang w:eastAsia="en-US"/>
              </w:rPr>
              <w:t>повышение</w:t>
            </w:r>
            <w:proofErr w:type="gramEnd"/>
            <w:r w:rsidRPr="008F2363">
              <w:rPr>
                <w:rFonts w:eastAsiaTheme="minorHAnsi"/>
                <w:color w:val="000000"/>
                <w:lang w:eastAsia="en-US"/>
              </w:rPr>
              <w:t xml:space="preserve"> эффективности управления городом на основе использования информационных и коммуникационных технологий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3F96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2473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2A24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7832B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FC529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4BAD1C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3CBE45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D01961" w:rsidRPr="008F2363" w14:paraId="5672493B" w14:textId="77777777" w:rsidTr="00D0196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0B9D5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F3B4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</w:pPr>
            <w:r w:rsidRPr="008F2363">
              <w:rPr>
                <w:b/>
                <w:u w:val="single"/>
              </w:rPr>
              <w:t xml:space="preserve"> Задача:</w:t>
            </w:r>
            <w:r w:rsidRPr="008F2363">
              <w:t xml:space="preserve"> </w:t>
            </w:r>
            <w:r w:rsidRPr="008F2363">
              <w:rPr>
                <w:color w:val="000000"/>
              </w:rPr>
              <w:t xml:space="preserve">развитие информационных, телекоммуникационных технологий, эффективно обеспечивающих конституционные права граждан на </w:t>
            </w:r>
            <w:proofErr w:type="gramStart"/>
            <w:r w:rsidRPr="008F2363">
              <w:rPr>
                <w:color w:val="000000"/>
              </w:rPr>
              <w:t>доступ  к</w:t>
            </w:r>
            <w:proofErr w:type="gramEnd"/>
            <w:r w:rsidRPr="008F2363">
              <w:rPr>
                <w:color w:val="000000"/>
              </w:rPr>
              <w:t xml:space="preserve"> информации о деятельности администрации города Мирного  посредством  информационных ресурсов («Электронное правительство»)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F344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5E5B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9D0E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ED51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14FDFD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AA47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7137B1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D01961" w:rsidRPr="008F2363" w14:paraId="7763FA35" w14:textId="77777777" w:rsidTr="00D01961">
        <w:trPr>
          <w:cantSplit/>
          <w:trHeight w:val="7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7044A8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2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06D445" w14:textId="77777777" w:rsidR="008F2363" w:rsidRPr="008F2363" w:rsidRDefault="008F2363" w:rsidP="008F236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F2363">
              <w:t xml:space="preserve"> Увеличение количества посетителей официального информационного сайта </w:t>
            </w:r>
            <w:r w:rsidRPr="008F2363">
              <w:rPr>
                <w:lang w:val="en-US"/>
              </w:rPr>
              <w:t>https</w:t>
            </w:r>
            <w:r w:rsidRPr="008F2363">
              <w:t>://мирный-</w:t>
            </w:r>
            <w:proofErr w:type="spellStart"/>
            <w:r w:rsidRPr="008F2363">
              <w:t>саха.рф</w:t>
            </w:r>
            <w:proofErr w:type="spellEnd"/>
            <w:r w:rsidRPr="008F2363">
              <w:t>/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0A42FF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Среднее количество посетителей сайта в меся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B8E1A3" w14:textId="77777777" w:rsidR="008F2363" w:rsidRPr="008F2363" w:rsidRDefault="008F2363" w:rsidP="008F2363">
            <w:pPr>
              <w:spacing w:line="276" w:lineRule="auto"/>
              <w:jc w:val="both"/>
              <w:rPr>
                <w:rFonts w:eastAsiaTheme="minorEastAsia"/>
                <w:iCs/>
              </w:rPr>
            </w:pPr>
          </w:p>
          <w:p w14:paraId="3BB5227A" w14:textId="77777777" w:rsidR="008F2363" w:rsidRPr="008F2363" w:rsidRDefault="008F2363" w:rsidP="008F2363">
            <w:pPr>
              <w:spacing w:line="276" w:lineRule="auto"/>
              <w:jc w:val="both"/>
              <w:rPr>
                <w:rFonts w:eastAsiaTheme="minorEastAsia"/>
                <w:iCs/>
              </w:rPr>
            </w:pPr>
          </w:p>
          <w:p w14:paraId="2EF86A41" w14:textId="77777777" w:rsidR="008F2363" w:rsidRPr="008F2363" w:rsidRDefault="008F2363" w:rsidP="008F2363">
            <w:pPr>
              <w:spacing w:line="276" w:lineRule="auto"/>
              <w:jc w:val="both"/>
              <w:rPr>
                <w:rFonts w:eastAsiaTheme="minorEastAsia"/>
                <w:iCs/>
              </w:rPr>
            </w:pPr>
            <w:r w:rsidRPr="008F2363">
              <w:rPr>
                <w:rFonts w:eastAsiaTheme="minorEastAsia"/>
                <w:iCs/>
              </w:rPr>
              <w:t>3 3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11017B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26727233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0F93CFF1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4 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9D19FB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09FA8C53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6BE61355" w14:textId="179E3CD0" w:rsidR="008F2363" w:rsidRPr="008F2363" w:rsidRDefault="00D01961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7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4809325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0399E89B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427D4705" w14:textId="4436ECF1" w:rsidR="008F2363" w:rsidRPr="008F2363" w:rsidRDefault="00D01961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7</w:t>
            </w:r>
            <w:r w:rsidR="008F2363" w:rsidRPr="008F2363">
              <w:t xml:space="preserve">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B1A53F2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1C134F8C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2BDF5F2A" w14:textId="148A81EA" w:rsidR="008F2363" w:rsidRPr="008F2363" w:rsidRDefault="00D01961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8</w:t>
            </w:r>
            <w:r w:rsidR="008F2363" w:rsidRPr="008F2363">
              <w:t xml:space="preserve">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35295AA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ind w:left="-30" w:firstLine="30"/>
              <w:jc w:val="both"/>
            </w:pPr>
          </w:p>
          <w:p w14:paraId="02447892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ind w:left="-30" w:firstLine="30"/>
              <w:jc w:val="both"/>
            </w:pPr>
          </w:p>
          <w:p w14:paraId="17D23C67" w14:textId="4230F13A" w:rsidR="008F2363" w:rsidRPr="008F2363" w:rsidRDefault="00D01961" w:rsidP="008F2363">
            <w:pPr>
              <w:autoSpaceDE w:val="0"/>
              <w:autoSpaceDN w:val="0"/>
              <w:adjustRightInd w:val="0"/>
              <w:spacing w:line="276" w:lineRule="auto"/>
              <w:ind w:left="-30" w:firstLine="30"/>
              <w:jc w:val="both"/>
            </w:pPr>
            <w:r>
              <w:t>58</w:t>
            </w:r>
            <w:r w:rsidR="008F2363" w:rsidRPr="008F2363">
              <w:t xml:space="preserve"> 500</w:t>
            </w:r>
          </w:p>
        </w:tc>
      </w:tr>
      <w:tr w:rsidR="00D01961" w:rsidRPr="008F2363" w14:paraId="5E8D6B96" w14:textId="77777777" w:rsidTr="00D0196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2BC56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1D77" w14:textId="77777777" w:rsidR="008F2363" w:rsidRPr="008F2363" w:rsidRDefault="008F2363" w:rsidP="008F2363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color w:val="000000"/>
              </w:rPr>
            </w:pPr>
            <w:r w:rsidRPr="008F2363">
              <w:rPr>
                <w:b/>
                <w:u w:val="single"/>
              </w:rPr>
              <w:t>Цель:</w:t>
            </w:r>
            <w:r w:rsidRPr="008F2363">
              <w:t xml:space="preserve"> </w:t>
            </w:r>
            <w:r w:rsidRPr="008F2363">
              <w:rPr>
                <w:color w:val="000000"/>
              </w:rPr>
              <w:t xml:space="preserve">формирование благоприятного имиджа города, повышение </w:t>
            </w:r>
            <w:proofErr w:type="gramStart"/>
            <w:r w:rsidRPr="008F2363">
              <w:rPr>
                <w:color w:val="000000"/>
              </w:rPr>
              <w:t>его  инвестиционной</w:t>
            </w:r>
            <w:proofErr w:type="gramEnd"/>
            <w:r w:rsidRPr="008F2363">
              <w:rPr>
                <w:color w:val="000000"/>
              </w:rPr>
              <w:t xml:space="preserve"> привлекательности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71921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B19F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0829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0036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7CE012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AD052F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AC8C42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D01961" w:rsidRPr="008F2363" w14:paraId="2129A504" w14:textId="77777777" w:rsidTr="00D0196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533E4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A49F" w14:textId="77777777" w:rsidR="008F2363" w:rsidRPr="008F2363" w:rsidRDefault="008F2363" w:rsidP="008F2363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8F2363">
              <w:rPr>
                <w:rFonts w:eastAsiaTheme="minorHAnsi"/>
                <w:b/>
                <w:u w:val="single"/>
                <w:lang w:eastAsia="en-US"/>
              </w:rPr>
              <w:t>Задача:</w:t>
            </w:r>
            <w:r w:rsidRPr="008F2363">
              <w:rPr>
                <w:rFonts w:eastAsiaTheme="minorHAnsi"/>
                <w:lang w:eastAsia="en-US"/>
              </w:rPr>
              <w:t xml:space="preserve"> развитие собственных информационных электронных и печатных СМИ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C25BB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32B9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E176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4841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E4BE08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5AF945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19A709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D01961" w:rsidRPr="008F2363" w14:paraId="6BCE82B4" w14:textId="77777777" w:rsidTr="00D0196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C4C64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lastRenderedPageBreak/>
              <w:t>3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6C2C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</w:pPr>
            <w:r w:rsidRPr="008F2363">
              <w:t>- подготовка и издание общественной политической газеты «Мирнинский муниципальный вестн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1B7A4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429ED862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Количество выпус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FE38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46288349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524D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3FF1217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5C615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6A6D09A4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17B5A3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4CA01EFB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D16B43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E0CA848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A09BD1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5A86433E" w14:textId="77777777" w:rsidR="008F2363" w:rsidRPr="008F2363" w:rsidRDefault="008F2363" w:rsidP="008F23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F2363">
              <w:t>12</w:t>
            </w:r>
          </w:p>
        </w:tc>
      </w:tr>
    </w:tbl>
    <w:p w14:paraId="6C7923C8" w14:textId="77777777" w:rsidR="008F2363" w:rsidRPr="008F2363" w:rsidRDefault="008F2363" w:rsidP="008F2363">
      <w:pPr>
        <w:autoSpaceDE w:val="0"/>
        <w:autoSpaceDN w:val="0"/>
        <w:adjustRightInd w:val="0"/>
        <w:spacing w:after="200" w:line="276" w:lineRule="auto"/>
        <w:outlineLvl w:val="1"/>
        <w:rPr>
          <w:rFonts w:eastAsiaTheme="minorHAnsi"/>
          <w:b/>
          <w:lang w:eastAsia="en-US"/>
        </w:rPr>
      </w:pPr>
    </w:p>
    <w:p w14:paraId="4BB21DEA" w14:textId="6EE8D3D7" w:rsidR="006F5058" w:rsidRPr="00331F51" w:rsidRDefault="006F5058" w:rsidP="009E76D3">
      <w:pPr>
        <w:rPr>
          <w:i/>
          <w:sz w:val="18"/>
          <w:szCs w:val="18"/>
        </w:rPr>
        <w:sectPr w:rsidR="006F5058" w:rsidRPr="00331F51" w:rsidSect="008F2363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14:paraId="40686A21" w14:textId="79D866EC" w:rsidR="005159D9" w:rsidRPr="00EA7AB9" w:rsidRDefault="005159D9" w:rsidP="008F2363">
      <w:pPr>
        <w:rPr>
          <w:rFonts w:eastAsiaTheme="minorHAnsi" w:cstheme="minorBidi"/>
          <w:u w:val="single"/>
          <w:lang w:eastAsia="en-US"/>
        </w:rPr>
      </w:pPr>
    </w:p>
    <w:sectPr w:rsidR="005159D9" w:rsidRPr="00EA7AB9" w:rsidSect="008F236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E813" w14:textId="77777777" w:rsidR="008F2363" w:rsidRDefault="008F2363" w:rsidP="008F2363">
      <w:r>
        <w:separator/>
      </w:r>
    </w:p>
  </w:endnote>
  <w:endnote w:type="continuationSeparator" w:id="0">
    <w:p w14:paraId="005BAC19" w14:textId="77777777" w:rsidR="008F2363" w:rsidRDefault="008F2363" w:rsidP="008F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4F4F7" w14:textId="77777777" w:rsidR="008F2363" w:rsidRDefault="008F2363" w:rsidP="008F2363">
      <w:r>
        <w:separator/>
      </w:r>
    </w:p>
  </w:footnote>
  <w:footnote w:type="continuationSeparator" w:id="0">
    <w:p w14:paraId="1E5F4C2C" w14:textId="77777777" w:rsidR="008F2363" w:rsidRDefault="008F2363" w:rsidP="008F2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73AE"/>
    <w:multiLevelType w:val="hybridMultilevel"/>
    <w:tmpl w:val="E6A86FFA"/>
    <w:lvl w:ilvl="0" w:tplc="64163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6E"/>
    <w:rsid w:val="000005F5"/>
    <w:rsid w:val="00000BF2"/>
    <w:rsid w:val="0000214E"/>
    <w:rsid w:val="0000269D"/>
    <w:rsid w:val="000037B6"/>
    <w:rsid w:val="00004716"/>
    <w:rsid w:val="0000495F"/>
    <w:rsid w:val="00005554"/>
    <w:rsid w:val="00005F6B"/>
    <w:rsid w:val="00006C54"/>
    <w:rsid w:val="0000739B"/>
    <w:rsid w:val="0000750E"/>
    <w:rsid w:val="000107DC"/>
    <w:rsid w:val="00010FC3"/>
    <w:rsid w:val="00011E94"/>
    <w:rsid w:val="00012594"/>
    <w:rsid w:val="000126FB"/>
    <w:rsid w:val="00012F94"/>
    <w:rsid w:val="00012FD7"/>
    <w:rsid w:val="00013A0D"/>
    <w:rsid w:val="00013B02"/>
    <w:rsid w:val="00015F08"/>
    <w:rsid w:val="000163E0"/>
    <w:rsid w:val="0001646B"/>
    <w:rsid w:val="0001678E"/>
    <w:rsid w:val="000201C2"/>
    <w:rsid w:val="00020E8C"/>
    <w:rsid w:val="00021D4F"/>
    <w:rsid w:val="00022A10"/>
    <w:rsid w:val="00023752"/>
    <w:rsid w:val="00023B59"/>
    <w:rsid w:val="00023B95"/>
    <w:rsid w:val="00023DEF"/>
    <w:rsid w:val="000246D5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173B"/>
    <w:rsid w:val="00041B12"/>
    <w:rsid w:val="00042BEF"/>
    <w:rsid w:val="000439CD"/>
    <w:rsid w:val="00043F44"/>
    <w:rsid w:val="00043FC3"/>
    <w:rsid w:val="00044143"/>
    <w:rsid w:val="00044391"/>
    <w:rsid w:val="00044952"/>
    <w:rsid w:val="00044D61"/>
    <w:rsid w:val="0004582D"/>
    <w:rsid w:val="00045BAC"/>
    <w:rsid w:val="00046261"/>
    <w:rsid w:val="00046BAA"/>
    <w:rsid w:val="00046C30"/>
    <w:rsid w:val="000509B0"/>
    <w:rsid w:val="00051779"/>
    <w:rsid w:val="00052EF7"/>
    <w:rsid w:val="00052F44"/>
    <w:rsid w:val="00052F6C"/>
    <w:rsid w:val="00053E2A"/>
    <w:rsid w:val="00055FB2"/>
    <w:rsid w:val="000565E1"/>
    <w:rsid w:val="00056CA9"/>
    <w:rsid w:val="00056D09"/>
    <w:rsid w:val="00056F92"/>
    <w:rsid w:val="00060C88"/>
    <w:rsid w:val="00061094"/>
    <w:rsid w:val="00061CBD"/>
    <w:rsid w:val="000636DC"/>
    <w:rsid w:val="000638B4"/>
    <w:rsid w:val="00063CE2"/>
    <w:rsid w:val="00063F19"/>
    <w:rsid w:val="00064E60"/>
    <w:rsid w:val="00065B52"/>
    <w:rsid w:val="000665B7"/>
    <w:rsid w:val="00066C42"/>
    <w:rsid w:val="00067D3C"/>
    <w:rsid w:val="00067D58"/>
    <w:rsid w:val="00067D97"/>
    <w:rsid w:val="00067E1E"/>
    <w:rsid w:val="00070229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19FD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2284"/>
    <w:rsid w:val="000A2D3F"/>
    <w:rsid w:val="000A383A"/>
    <w:rsid w:val="000A39B6"/>
    <w:rsid w:val="000A56BD"/>
    <w:rsid w:val="000A5B42"/>
    <w:rsid w:val="000A5DDB"/>
    <w:rsid w:val="000A5EB6"/>
    <w:rsid w:val="000A618C"/>
    <w:rsid w:val="000A666C"/>
    <w:rsid w:val="000A6B15"/>
    <w:rsid w:val="000A74B6"/>
    <w:rsid w:val="000A7D61"/>
    <w:rsid w:val="000B0D14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2569"/>
    <w:rsid w:val="000C4149"/>
    <w:rsid w:val="000C5669"/>
    <w:rsid w:val="000C72B5"/>
    <w:rsid w:val="000C745A"/>
    <w:rsid w:val="000C79FA"/>
    <w:rsid w:val="000C7B68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5B41"/>
    <w:rsid w:val="000E5ED9"/>
    <w:rsid w:val="000E6402"/>
    <w:rsid w:val="000E665B"/>
    <w:rsid w:val="000E7634"/>
    <w:rsid w:val="000F00D7"/>
    <w:rsid w:val="000F05FE"/>
    <w:rsid w:val="000F1025"/>
    <w:rsid w:val="000F27A1"/>
    <w:rsid w:val="000F2945"/>
    <w:rsid w:val="000F2EFB"/>
    <w:rsid w:val="000F3596"/>
    <w:rsid w:val="000F36DB"/>
    <w:rsid w:val="000F4F20"/>
    <w:rsid w:val="000F6304"/>
    <w:rsid w:val="000F63F9"/>
    <w:rsid w:val="000F7295"/>
    <w:rsid w:val="000F7694"/>
    <w:rsid w:val="000F7F45"/>
    <w:rsid w:val="00102103"/>
    <w:rsid w:val="00102CB3"/>
    <w:rsid w:val="001038B8"/>
    <w:rsid w:val="00104B47"/>
    <w:rsid w:val="00105979"/>
    <w:rsid w:val="00105F74"/>
    <w:rsid w:val="00107966"/>
    <w:rsid w:val="0011174E"/>
    <w:rsid w:val="001119DD"/>
    <w:rsid w:val="00114AB8"/>
    <w:rsid w:val="00115687"/>
    <w:rsid w:val="00116745"/>
    <w:rsid w:val="00120A11"/>
    <w:rsid w:val="00121114"/>
    <w:rsid w:val="00122218"/>
    <w:rsid w:val="00123B89"/>
    <w:rsid w:val="001243EB"/>
    <w:rsid w:val="001246E2"/>
    <w:rsid w:val="00124CAE"/>
    <w:rsid w:val="00124F84"/>
    <w:rsid w:val="00125823"/>
    <w:rsid w:val="00125B9E"/>
    <w:rsid w:val="00126A63"/>
    <w:rsid w:val="00126B98"/>
    <w:rsid w:val="00126CDB"/>
    <w:rsid w:val="00126FE0"/>
    <w:rsid w:val="00130188"/>
    <w:rsid w:val="00132745"/>
    <w:rsid w:val="001352A4"/>
    <w:rsid w:val="0013617A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6B9"/>
    <w:rsid w:val="00146ED8"/>
    <w:rsid w:val="00147451"/>
    <w:rsid w:val="00147698"/>
    <w:rsid w:val="00147D4F"/>
    <w:rsid w:val="00150F65"/>
    <w:rsid w:val="00150FD0"/>
    <w:rsid w:val="00153BA3"/>
    <w:rsid w:val="00153BCB"/>
    <w:rsid w:val="00155396"/>
    <w:rsid w:val="00155659"/>
    <w:rsid w:val="00155BB0"/>
    <w:rsid w:val="00156198"/>
    <w:rsid w:val="00156580"/>
    <w:rsid w:val="00156640"/>
    <w:rsid w:val="00156F9A"/>
    <w:rsid w:val="001573CF"/>
    <w:rsid w:val="00157B1A"/>
    <w:rsid w:val="0016015A"/>
    <w:rsid w:val="00160B51"/>
    <w:rsid w:val="001619F1"/>
    <w:rsid w:val="00161B9D"/>
    <w:rsid w:val="00162485"/>
    <w:rsid w:val="00162588"/>
    <w:rsid w:val="00162DA3"/>
    <w:rsid w:val="001632D8"/>
    <w:rsid w:val="00163658"/>
    <w:rsid w:val="0016370C"/>
    <w:rsid w:val="00164E8E"/>
    <w:rsid w:val="0016566A"/>
    <w:rsid w:val="00165F47"/>
    <w:rsid w:val="001661DA"/>
    <w:rsid w:val="00166DF4"/>
    <w:rsid w:val="0016774B"/>
    <w:rsid w:val="00167E00"/>
    <w:rsid w:val="001704BC"/>
    <w:rsid w:val="00171879"/>
    <w:rsid w:val="001719E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45A"/>
    <w:rsid w:val="0018083B"/>
    <w:rsid w:val="001828AC"/>
    <w:rsid w:val="00183F2D"/>
    <w:rsid w:val="00185529"/>
    <w:rsid w:val="00186686"/>
    <w:rsid w:val="00187697"/>
    <w:rsid w:val="00190CF7"/>
    <w:rsid w:val="00191877"/>
    <w:rsid w:val="001919C3"/>
    <w:rsid w:val="00191CF6"/>
    <w:rsid w:val="00191D42"/>
    <w:rsid w:val="00191E91"/>
    <w:rsid w:val="0019282C"/>
    <w:rsid w:val="00192879"/>
    <w:rsid w:val="00192D52"/>
    <w:rsid w:val="00192EB6"/>
    <w:rsid w:val="001936F3"/>
    <w:rsid w:val="00193AA0"/>
    <w:rsid w:val="00194199"/>
    <w:rsid w:val="00194928"/>
    <w:rsid w:val="00194EF8"/>
    <w:rsid w:val="0019576A"/>
    <w:rsid w:val="0019584E"/>
    <w:rsid w:val="00197D44"/>
    <w:rsid w:val="00197E54"/>
    <w:rsid w:val="001A2176"/>
    <w:rsid w:val="001A223D"/>
    <w:rsid w:val="001A39C6"/>
    <w:rsid w:val="001A48A7"/>
    <w:rsid w:val="001A5ABF"/>
    <w:rsid w:val="001A6905"/>
    <w:rsid w:val="001A7DAE"/>
    <w:rsid w:val="001B17CD"/>
    <w:rsid w:val="001B35F5"/>
    <w:rsid w:val="001B38E9"/>
    <w:rsid w:val="001B4443"/>
    <w:rsid w:val="001B44B3"/>
    <w:rsid w:val="001B48B4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3C85"/>
    <w:rsid w:val="001D4C66"/>
    <w:rsid w:val="001D4EB0"/>
    <w:rsid w:val="001D572B"/>
    <w:rsid w:val="001D6422"/>
    <w:rsid w:val="001D7257"/>
    <w:rsid w:val="001D7E6B"/>
    <w:rsid w:val="001E0A5C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2903"/>
    <w:rsid w:val="001F4641"/>
    <w:rsid w:val="001F4CD1"/>
    <w:rsid w:val="001F6AB6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67B5"/>
    <w:rsid w:val="00217262"/>
    <w:rsid w:val="002213C0"/>
    <w:rsid w:val="0022178E"/>
    <w:rsid w:val="00222155"/>
    <w:rsid w:val="002229D8"/>
    <w:rsid w:val="00223DA1"/>
    <w:rsid w:val="00223FE4"/>
    <w:rsid w:val="002240B4"/>
    <w:rsid w:val="0022410F"/>
    <w:rsid w:val="00225353"/>
    <w:rsid w:val="002260C4"/>
    <w:rsid w:val="0022612C"/>
    <w:rsid w:val="002262FC"/>
    <w:rsid w:val="002275E2"/>
    <w:rsid w:val="00227DD9"/>
    <w:rsid w:val="002304D7"/>
    <w:rsid w:val="0023069C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3346"/>
    <w:rsid w:val="00243C14"/>
    <w:rsid w:val="002441FB"/>
    <w:rsid w:val="002459D6"/>
    <w:rsid w:val="00246137"/>
    <w:rsid w:val="002468EB"/>
    <w:rsid w:val="00246A2C"/>
    <w:rsid w:val="00246ACC"/>
    <w:rsid w:val="00246CE3"/>
    <w:rsid w:val="00247A05"/>
    <w:rsid w:val="00247FA2"/>
    <w:rsid w:val="00250264"/>
    <w:rsid w:val="00250A52"/>
    <w:rsid w:val="00250E7C"/>
    <w:rsid w:val="00251ED8"/>
    <w:rsid w:val="002531C1"/>
    <w:rsid w:val="0025371C"/>
    <w:rsid w:val="00254CD7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7CF"/>
    <w:rsid w:val="00265C74"/>
    <w:rsid w:val="00265FC2"/>
    <w:rsid w:val="00266342"/>
    <w:rsid w:val="002701D0"/>
    <w:rsid w:val="00270D2B"/>
    <w:rsid w:val="00270DEC"/>
    <w:rsid w:val="00272175"/>
    <w:rsid w:val="00273182"/>
    <w:rsid w:val="002732E6"/>
    <w:rsid w:val="00273498"/>
    <w:rsid w:val="00273A71"/>
    <w:rsid w:val="00275E3F"/>
    <w:rsid w:val="0027611D"/>
    <w:rsid w:val="0027630B"/>
    <w:rsid w:val="00276901"/>
    <w:rsid w:val="00276EF7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3422"/>
    <w:rsid w:val="00293A11"/>
    <w:rsid w:val="00294AF1"/>
    <w:rsid w:val="0029572F"/>
    <w:rsid w:val="00296FEE"/>
    <w:rsid w:val="002A0A62"/>
    <w:rsid w:val="002A14E3"/>
    <w:rsid w:val="002A26A8"/>
    <w:rsid w:val="002A26E9"/>
    <w:rsid w:val="002A2CDF"/>
    <w:rsid w:val="002A3EB5"/>
    <w:rsid w:val="002A40B9"/>
    <w:rsid w:val="002A5065"/>
    <w:rsid w:val="002A590F"/>
    <w:rsid w:val="002A5FFC"/>
    <w:rsid w:val="002A63BE"/>
    <w:rsid w:val="002A66A1"/>
    <w:rsid w:val="002A6C9F"/>
    <w:rsid w:val="002A7029"/>
    <w:rsid w:val="002B0962"/>
    <w:rsid w:val="002B1A34"/>
    <w:rsid w:val="002B3483"/>
    <w:rsid w:val="002B3A3B"/>
    <w:rsid w:val="002B4685"/>
    <w:rsid w:val="002B5AF4"/>
    <w:rsid w:val="002B5FAD"/>
    <w:rsid w:val="002B5FAF"/>
    <w:rsid w:val="002B62D7"/>
    <w:rsid w:val="002B64C6"/>
    <w:rsid w:val="002B65C6"/>
    <w:rsid w:val="002B727C"/>
    <w:rsid w:val="002B7811"/>
    <w:rsid w:val="002C071E"/>
    <w:rsid w:val="002C0A8E"/>
    <w:rsid w:val="002C0A92"/>
    <w:rsid w:val="002C21F6"/>
    <w:rsid w:val="002C28C7"/>
    <w:rsid w:val="002C5A8B"/>
    <w:rsid w:val="002C67E4"/>
    <w:rsid w:val="002C7CC2"/>
    <w:rsid w:val="002D0A61"/>
    <w:rsid w:val="002D1461"/>
    <w:rsid w:val="002D152D"/>
    <w:rsid w:val="002D2346"/>
    <w:rsid w:val="002D27B2"/>
    <w:rsid w:val="002D302D"/>
    <w:rsid w:val="002D4A32"/>
    <w:rsid w:val="002D4D46"/>
    <w:rsid w:val="002D51D5"/>
    <w:rsid w:val="002D53D9"/>
    <w:rsid w:val="002D5541"/>
    <w:rsid w:val="002D5A56"/>
    <w:rsid w:val="002D5AAB"/>
    <w:rsid w:val="002D6597"/>
    <w:rsid w:val="002D7D5B"/>
    <w:rsid w:val="002D7E65"/>
    <w:rsid w:val="002E0E6B"/>
    <w:rsid w:val="002E1645"/>
    <w:rsid w:val="002E1FB7"/>
    <w:rsid w:val="002E2349"/>
    <w:rsid w:val="002E2A22"/>
    <w:rsid w:val="002E3081"/>
    <w:rsid w:val="002E51BC"/>
    <w:rsid w:val="002E562B"/>
    <w:rsid w:val="002E59D1"/>
    <w:rsid w:val="002F27C1"/>
    <w:rsid w:val="002F33C7"/>
    <w:rsid w:val="002F349B"/>
    <w:rsid w:val="002F43FE"/>
    <w:rsid w:val="002F4DD4"/>
    <w:rsid w:val="002F5BF0"/>
    <w:rsid w:val="002F63E1"/>
    <w:rsid w:val="002F6730"/>
    <w:rsid w:val="002F77D1"/>
    <w:rsid w:val="002F7E88"/>
    <w:rsid w:val="002F7EBE"/>
    <w:rsid w:val="0030208D"/>
    <w:rsid w:val="00302ACA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54B7"/>
    <w:rsid w:val="0032595C"/>
    <w:rsid w:val="00325F38"/>
    <w:rsid w:val="0032632C"/>
    <w:rsid w:val="003266C3"/>
    <w:rsid w:val="00326E85"/>
    <w:rsid w:val="00330677"/>
    <w:rsid w:val="0033164D"/>
    <w:rsid w:val="00331F51"/>
    <w:rsid w:val="00332000"/>
    <w:rsid w:val="00332020"/>
    <w:rsid w:val="003322D1"/>
    <w:rsid w:val="003333D9"/>
    <w:rsid w:val="00333838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806"/>
    <w:rsid w:val="00342CBE"/>
    <w:rsid w:val="00342DD2"/>
    <w:rsid w:val="00344267"/>
    <w:rsid w:val="003456E8"/>
    <w:rsid w:val="00345876"/>
    <w:rsid w:val="00345C48"/>
    <w:rsid w:val="00345D40"/>
    <w:rsid w:val="00345D46"/>
    <w:rsid w:val="003466C9"/>
    <w:rsid w:val="00347FD5"/>
    <w:rsid w:val="0035117B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782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54D2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36C8"/>
    <w:rsid w:val="00393700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6F9C"/>
    <w:rsid w:val="003A732F"/>
    <w:rsid w:val="003A7DCE"/>
    <w:rsid w:val="003B01BF"/>
    <w:rsid w:val="003B0918"/>
    <w:rsid w:val="003B0EC0"/>
    <w:rsid w:val="003B0EE0"/>
    <w:rsid w:val="003B32A6"/>
    <w:rsid w:val="003B3CB9"/>
    <w:rsid w:val="003B4564"/>
    <w:rsid w:val="003B61B3"/>
    <w:rsid w:val="003B649C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364C"/>
    <w:rsid w:val="003D4271"/>
    <w:rsid w:val="003D44ED"/>
    <w:rsid w:val="003D5DB1"/>
    <w:rsid w:val="003D723A"/>
    <w:rsid w:val="003D7EE5"/>
    <w:rsid w:val="003E0333"/>
    <w:rsid w:val="003E0AD7"/>
    <w:rsid w:val="003E1881"/>
    <w:rsid w:val="003E2D77"/>
    <w:rsid w:val="003E53E5"/>
    <w:rsid w:val="003E5650"/>
    <w:rsid w:val="003E6151"/>
    <w:rsid w:val="003E7033"/>
    <w:rsid w:val="003F064F"/>
    <w:rsid w:val="003F09DE"/>
    <w:rsid w:val="003F0CF2"/>
    <w:rsid w:val="003F1421"/>
    <w:rsid w:val="003F2807"/>
    <w:rsid w:val="003F3160"/>
    <w:rsid w:val="003F372F"/>
    <w:rsid w:val="003F3ACD"/>
    <w:rsid w:val="003F3D7F"/>
    <w:rsid w:val="003F4120"/>
    <w:rsid w:val="003F45A7"/>
    <w:rsid w:val="003F46FE"/>
    <w:rsid w:val="003F61AD"/>
    <w:rsid w:val="003F718E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10B30"/>
    <w:rsid w:val="00411478"/>
    <w:rsid w:val="00411CE9"/>
    <w:rsid w:val="00413286"/>
    <w:rsid w:val="004142F0"/>
    <w:rsid w:val="00414392"/>
    <w:rsid w:val="00416673"/>
    <w:rsid w:val="0042045F"/>
    <w:rsid w:val="00421AAD"/>
    <w:rsid w:val="00422A42"/>
    <w:rsid w:val="0042309B"/>
    <w:rsid w:val="0042313D"/>
    <w:rsid w:val="004232CE"/>
    <w:rsid w:val="0042444B"/>
    <w:rsid w:val="0042503D"/>
    <w:rsid w:val="004251A3"/>
    <w:rsid w:val="00425255"/>
    <w:rsid w:val="0042615F"/>
    <w:rsid w:val="004303A3"/>
    <w:rsid w:val="004307E7"/>
    <w:rsid w:val="00432816"/>
    <w:rsid w:val="0043379D"/>
    <w:rsid w:val="00434806"/>
    <w:rsid w:val="00434E6B"/>
    <w:rsid w:val="00435433"/>
    <w:rsid w:val="00436F85"/>
    <w:rsid w:val="0043717E"/>
    <w:rsid w:val="00440393"/>
    <w:rsid w:val="00440F7D"/>
    <w:rsid w:val="00441652"/>
    <w:rsid w:val="00441A3B"/>
    <w:rsid w:val="00442BCC"/>
    <w:rsid w:val="00442FA3"/>
    <w:rsid w:val="0044347E"/>
    <w:rsid w:val="004451DC"/>
    <w:rsid w:val="00445694"/>
    <w:rsid w:val="004456B8"/>
    <w:rsid w:val="00446462"/>
    <w:rsid w:val="00446717"/>
    <w:rsid w:val="00447C3D"/>
    <w:rsid w:val="00450043"/>
    <w:rsid w:val="004522D6"/>
    <w:rsid w:val="004529FB"/>
    <w:rsid w:val="004533C0"/>
    <w:rsid w:val="004540A7"/>
    <w:rsid w:val="004542F3"/>
    <w:rsid w:val="004563B2"/>
    <w:rsid w:val="004575C0"/>
    <w:rsid w:val="00462AD1"/>
    <w:rsid w:val="00462EDD"/>
    <w:rsid w:val="004637FB"/>
    <w:rsid w:val="00463DA3"/>
    <w:rsid w:val="0046498F"/>
    <w:rsid w:val="00464EA1"/>
    <w:rsid w:val="004650EB"/>
    <w:rsid w:val="00466865"/>
    <w:rsid w:val="004677A1"/>
    <w:rsid w:val="00471608"/>
    <w:rsid w:val="00471E9E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36AD"/>
    <w:rsid w:val="004855B5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6B60"/>
    <w:rsid w:val="004A0563"/>
    <w:rsid w:val="004A0D70"/>
    <w:rsid w:val="004A0D9F"/>
    <w:rsid w:val="004A10D7"/>
    <w:rsid w:val="004A1ECD"/>
    <w:rsid w:val="004A2430"/>
    <w:rsid w:val="004A266F"/>
    <w:rsid w:val="004A2D8C"/>
    <w:rsid w:val="004A2EFD"/>
    <w:rsid w:val="004A316C"/>
    <w:rsid w:val="004A343A"/>
    <w:rsid w:val="004A36FB"/>
    <w:rsid w:val="004A5428"/>
    <w:rsid w:val="004A5764"/>
    <w:rsid w:val="004A5E89"/>
    <w:rsid w:val="004A6364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18A4"/>
    <w:rsid w:val="004D3BF7"/>
    <w:rsid w:val="004D4657"/>
    <w:rsid w:val="004D590E"/>
    <w:rsid w:val="004D79D7"/>
    <w:rsid w:val="004D7C46"/>
    <w:rsid w:val="004E06D1"/>
    <w:rsid w:val="004E2AD5"/>
    <w:rsid w:val="004E2C6B"/>
    <w:rsid w:val="004E2FA8"/>
    <w:rsid w:val="004E4084"/>
    <w:rsid w:val="004E43FB"/>
    <w:rsid w:val="004E5760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9E0"/>
    <w:rsid w:val="00500AC6"/>
    <w:rsid w:val="0050113A"/>
    <w:rsid w:val="00503235"/>
    <w:rsid w:val="00503ACA"/>
    <w:rsid w:val="00504715"/>
    <w:rsid w:val="00505386"/>
    <w:rsid w:val="005066EB"/>
    <w:rsid w:val="00507F37"/>
    <w:rsid w:val="005106FB"/>
    <w:rsid w:val="00511E4A"/>
    <w:rsid w:val="0051441A"/>
    <w:rsid w:val="00514662"/>
    <w:rsid w:val="0051514A"/>
    <w:rsid w:val="0051540A"/>
    <w:rsid w:val="005155F9"/>
    <w:rsid w:val="005159D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4BB"/>
    <w:rsid w:val="00525F48"/>
    <w:rsid w:val="005263A9"/>
    <w:rsid w:val="005263F4"/>
    <w:rsid w:val="005279AB"/>
    <w:rsid w:val="005312A2"/>
    <w:rsid w:val="00532366"/>
    <w:rsid w:val="00532631"/>
    <w:rsid w:val="005338A7"/>
    <w:rsid w:val="005341F3"/>
    <w:rsid w:val="00534592"/>
    <w:rsid w:val="00534F62"/>
    <w:rsid w:val="00534F6A"/>
    <w:rsid w:val="0053508C"/>
    <w:rsid w:val="00535877"/>
    <w:rsid w:val="0053670C"/>
    <w:rsid w:val="00536A03"/>
    <w:rsid w:val="00536EDA"/>
    <w:rsid w:val="005405F1"/>
    <w:rsid w:val="00540787"/>
    <w:rsid w:val="00540B48"/>
    <w:rsid w:val="00543FF2"/>
    <w:rsid w:val="00544D4A"/>
    <w:rsid w:val="00545123"/>
    <w:rsid w:val="00545AC2"/>
    <w:rsid w:val="00546BDA"/>
    <w:rsid w:val="00547015"/>
    <w:rsid w:val="0055066F"/>
    <w:rsid w:val="00552624"/>
    <w:rsid w:val="005539ED"/>
    <w:rsid w:val="00553F75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20A4"/>
    <w:rsid w:val="00562771"/>
    <w:rsid w:val="0056321A"/>
    <w:rsid w:val="00563597"/>
    <w:rsid w:val="00563627"/>
    <w:rsid w:val="00563B6E"/>
    <w:rsid w:val="0056478F"/>
    <w:rsid w:val="00564E86"/>
    <w:rsid w:val="0056551D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6F9C"/>
    <w:rsid w:val="00577901"/>
    <w:rsid w:val="00577F58"/>
    <w:rsid w:val="00580DEF"/>
    <w:rsid w:val="00581E35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F4D"/>
    <w:rsid w:val="005913BF"/>
    <w:rsid w:val="00591EFE"/>
    <w:rsid w:val="00592D2F"/>
    <w:rsid w:val="0059488D"/>
    <w:rsid w:val="00594AF1"/>
    <w:rsid w:val="00595753"/>
    <w:rsid w:val="0059584A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326D"/>
    <w:rsid w:val="005A5267"/>
    <w:rsid w:val="005A53A4"/>
    <w:rsid w:val="005A5601"/>
    <w:rsid w:val="005A63BD"/>
    <w:rsid w:val="005A6579"/>
    <w:rsid w:val="005B0945"/>
    <w:rsid w:val="005B2ED3"/>
    <w:rsid w:val="005B455D"/>
    <w:rsid w:val="005B4C4C"/>
    <w:rsid w:val="005B4DC6"/>
    <w:rsid w:val="005B4EAD"/>
    <w:rsid w:val="005B5049"/>
    <w:rsid w:val="005B7C38"/>
    <w:rsid w:val="005C023E"/>
    <w:rsid w:val="005C09C7"/>
    <w:rsid w:val="005C0E52"/>
    <w:rsid w:val="005C211F"/>
    <w:rsid w:val="005C2AD2"/>
    <w:rsid w:val="005C331E"/>
    <w:rsid w:val="005C56D2"/>
    <w:rsid w:val="005C6828"/>
    <w:rsid w:val="005C7EF7"/>
    <w:rsid w:val="005D18E8"/>
    <w:rsid w:val="005D43F8"/>
    <w:rsid w:val="005D43FA"/>
    <w:rsid w:val="005D55A5"/>
    <w:rsid w:val="005D62E4"/>
    <w:rsid w:val="005D64C2"/>
    <w:rsid w:val="005D6B9C"/>
    <w:rsid w:val="005D7DDE"/>
    <w:rsid w:val="005E1406"/>
    <w:rsid w:val="005E164D"/>
    <w:rsid w:val="005E260C"/>
    <w:rsid w:val="005E3B28"/>
    <w:rsid w:val="005E517C"/>
    <w:rsid w:val="005E5F6D"/>
    <w:rsid w:val="005E6394"/>
    <w:rsid w:val="005E7375"/>
    <w:rsid w:val="005F0B8D"/>
    <w:rsid w:val="005F13DA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BA7"/>
    <w:rsid w:val="00602CF8"/>
    <w:rsid w:val="00604106"/>
    <w:rsid w:val="006051C2"/>
    <w:rsid w:val="0060677E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20075"/>
    <w:rsid w:val="0062010C"/>
    <w:rsid w:val="006215CD"/>
    <w:rsid w:val="0062249B"/>
    <w:rsid w:val="0062252F"/>
    <w:rsid w:val="00622B7D"/>
    <w:rsid w:val="00623609"/>
    <w:rsid w:val="006237DA"/>
    <w:rsid w:val="00623BC4"/>
    <w:rsid w:val="00623DAF"/>
    <w:rsid w:val="006240AC"/>
    <w:rsid w:val="00624454"/>
    <w:rsid w:val="00624CE0"/>
    <w:rsid w:val="00624F96"/>
    <w:rsid w:val="006263E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51E3E"/>
    <w:rsid w:val="0065211D"/>
    <w:rsid w:val="006550E6"/>
    <w:rsid w:val="00655900"/>
    <w:rsid w:val="00656938"/>
    <w:rsid w:val="00656A14"/>
    <w:rsid w:val="006571D7"/>
    <w:rsid w:val="00657503"/>
    <w:rsid w:val="00657BD8"/>
    <w:rsid w:val="0066069C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D3F"/>
    <w:rsid w:val="00670EE2"/>
    <w:rsid w:val="00671FE9"/>
    <w:rsid w:val="00672762"/>
    <w:rsid w:val="006728CF"/>
    <w:rsid w:val="00673B4A"/>
    <w:rsid w:val="006749F4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C04"/>
    <w:rsid w:val="006877D1"/>
    <w:rsid w:val="00687D8A"/>
    <w:rsid w:val="00690EB1"/>
    <w:rsid w:val="00691605"/>
    <w:rsid w:val="006940DB"/>
    <w:rsid w:val="0069416C"/>
    <w:rsid w:val="00694181"/>
    <w:rsid w:val="00694EFB"/>
    <w:rsid w:val="00696AF3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72BE"/>
    <w:rsid w:val="006A793E"/>
    <w:rsid w:val="006A7B70"/>
    <w:rsid w:val="006B1C62"/>
    <w:rsid w:val="006B2484"/>
    <w:rsid w:val="006B43E0"/>
    <w:rsid w:val="006B562A"/>
    <w:rsid w:val="006B5DB7"/>
    <w:rsid w:val="006B621D"/>
    <w:rsid w:val="006C02E9"/>
    <w:rsid w:val="006C09F0"/>
    <w:rsid w:val="006C174F"/>
    <w:rsid w:val="006C1911"/>
    <w:rsid w:val="006C370F"/>
    <w:rsid w:val="006C3DF5"/>
    <w:rsid w:val="006C6022"/>
    <w:rsid w:val="006C6056"/>
    <w:rsid w:val="006C6C97"/>
    <w:rsid w:val="006C6DD0"/>
    <w:rsid w:val="006C6EB7"/>
    <w:rsid w:val="006C7145"/>
    <w:rsid w:val="006C7A66"/>
    <w:rsid w:val="006D01EF"/>
    <w:rsid w:val="006D1412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E03B2"/>
    <w:rsid w:val="006E3018"/>
    <w:rsid w:val="006E3F4A"/>
    <w:rsid w:val="006E40CA"/>
    <w:rsid w:val="006E6679"/>
    <w:rsid w:val="006E77A4"/>
    <w:rsid w:val="006F1C25"/>
    <w:rsid w:val="006F2C6C"/>
    <w:rsid w:val="006F2F15"/>
    <w:rsid w:val="006F3C64"/>
    <w:rsid w:val="006F428A"/>
    <w:rsid w:val="006F46A7"/>
    <w:rsid w:val="006F5058"/>
    <w:rsid w:val="006F50E2"/>
    <w:rsid w:val="006F6D08"/>
    <w:rsid w:val="006F7C33"/>
    <w:rsid w:val="0070099E"/>
    <w:rsid w:val="0070283F"/>
    <w:rsid w:val="00703008"/>
    <w:rsid w:val="0070326D"/>
    <w:rsid w:val="007036FE"/>
    <w:rsid w:val="00703FB6"/>
    <w:rsid w:val="007042EC"/>
    <w:rsid w:val="00704CB7"/>
    <w:rsid w:val="00705007"/>
    <w:rsid w:val="007050CF"/>
    <w:rsid w:val="00705F94"/>
    <w:rsid w:val="00710623"/>
    <w:rsid w:val="00710E6C"/>
    <w:rsid w:val="007114E9"/>
    <w:rsid w:val="00711A62"/>
    <w:rsid w:val="00711C32"/>
    <w:rsid w:val="00712178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4FE0"/>
    <w:rsid w:val="00725922"/>
    <w:rsid w:val="00725DEC"/>
    <w:rsid w:val="00730313"/>
    <w:rsid w:val="00730A65"/>
    <w:rsid w:val="00731B5C"/>
    <w:rsid w:val="00731D82"/>
    <w:rsid w:val="00733883"/>
    <w:rsid w:val="00733A0C"/>
    <w:rsid w:val="00733AA1"/>
    <w:rsid w:val="00733AA8"/>
    <w:rsid w:val="00734AE2"/>
    <w:rsid w:val="007360CE"/>
    <w:rsid w:val="007401A1"/>
    <w:rsid w:val="007405A9"/>
    <w:rsid w:val="007415F5"/>
    <w:rsid w:val="007417B1"/>
    <w:rsid w:val="0074251C"/>
    <w:rsid w:val="00742B26"/>
    <w:rsid w:val="007437BD"/>
    <w:rsid w:val="00743EBC"/>
    <w:rsid w:val="00743F98"/>
    <w:rsid w:val="00744300"/>
    <w:rsid w:val="007443D0"/>
    <w:rsid w:val="0074529A"/>
    <w:rsid w:val="007463CC"/>
    <w:rsid w:val="007475CE"/>
    <w:rsid w:val="00750EAE"/>
    <w:rsid w:val="00751022"/>
    <w:rsid w:val="00753DF1"/>
    <w:rsid w:val="007542A9"/>
    <w:rsid w:val="00754C3A"/>
    <w:rsid w:val="00754F18"/>
    <w:rsid w:val="00756396"/>
    <w:rsid w:val="00756AAB"/>
    <w:rsid w:val="00756CCD"/>
    <w:rsid w:val="007578F0"/>
    <w:rsid w:val="00757AA6"/>
    <w:rsid w:val="00760481"/>
    <w:rsid w:val="00760FFC"/>
    <w:rsid w:val="007618CC"/>
    <w:rsid w:val="00761DA0"/>
    <w:rsid w:val="007627E7"/>
    <w:rsid w:val="00762A89"/>
    <w:rsid w:val="00762B39"/>
    <w:rsid w:val="007632B2"/>
    <w:rsid w:val="00764388"/>
    <w:rsid w:val="00764837"/>
    <w:rsid w:val="0076707A"/>
    <w:rsid w:val="00767A14"/>
    <w:rsid w:val="00767BBB"/>
    <w:rsid w:val="00770989"/>
    <w:rsid w:val="00770A27"/>
    <w:rsid w:val="0077103A"/>
    <w:rsid w:val="00771344"/>
    <w:rsid w:val="00771757"/>
    <w:rsid w:val="0077290A"/>
    <w:rsid w:val="007753C5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2EA4"/>
    <w:rsid w:val="00783CE9"/>
    <w:rsid w:val="00785208"/>
    <w:rsid w:val="00791450"/>
    <w:rsid w:val="00791D2A"/>
    <w:rsid w:val="00793B15"/>
    <w:rsid w:val="00795144"/>
    <w:rsid w:val="00795AB2"/>
    <w:rsid w:val="00796776"/>
    <w:rsid w:val="007970E7"/>
    <w:rsid w:val="00797209"/>
    <w:rsid w:val="00797361"/>
    <w:rsid w:val="0079783A"/>
    <w:rsid w:val="007A0650"/>
    <w:rsid w:val="007A184C"/>
    <w:rsid w:val="007A26AE"/>
    <w:rsid w:val="007A2F3F"/>
    <w:rsid w:val="007A4318"/>
    <w:rsid w:val="007A4664"/>
    <w:rsid w:val="007A487B"/>
    <w:rsid w:val="007A62F8"/>
    <w:rsid w:val="007A6424"/>
    <w:rsid w:val="007A6A27"/>
    <w:rsid w:val="007A6F6B"/>
    <w:rsid w:val="007A70DD"/>
    <w:rsid w:val="007B02CB"/>
    <w:rsid w:val="007B0AF7"/>
    <w:rsid w:val="007B288D"/>
    <w:rsid w:val="007B3412"/>
    <w:rsid w:val="007B3506"/>
    <w:rsid w:val="007B65B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3740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0E3B"/>
    <w:rsid w:val="007E153C"/>
    <w:rsid w:val="007E1997"/>
    <w:rsid w:val="007E1EA3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3DD0"/>
    <w:rsid w:val="007F4733"/>
    <w:rsid w:val="007F502C"/>
    <w:rsid w:val="007F5797"/>
    <w:rsid w:val="007F5E64"/>
    <w:rsid w:val="007F6B5C"/>
    <w:rsid w:val="007F7531"/>
    <w:rsid w:val="008006D1"/>
    <w:rsid w:val="00802213"/>
    <w:rsid w:val="00802F7C"/>
    <w:rsid w:val="00803687"/>
    <w:rsid w:val="00803B04"/>
    <w:rsid w:val="0080421D"/>
    <w:rsid w:val="00804742"/>
    <w:rsid w:val="00804EFE"/>
    <w:rsid w:val="00805A2C"/>
    <w:rsid w:val="00805FE0"/>
    <w:rsid w:val="0080673F"/>
    <w:rsid w:val="0080689D"/>
    <w:rsid w:val="00806B04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2FA5"/>
    <w:rsid w:val="00823A5B"/>
    <w:rsid w:val="008241A4"/>
    <w:rsid w:val="008256F7"/>
    <w:rsid w:val="008269C6"/>
    <w:rsid w:val="0083049F"/>
    <w:rsid w:val="00831046"/>
    <w:rsid w:val="00831303"/>
    <w:rsid w:val="0083130D"/>
    <w:rsid w:val="0083215A"/>
    <w:rsid w:val="00832E25"/>
    <w:rsid w:val="00833741"/>
    <w:rsid w:val="00833A6C"/>
    <w:rsid w:val="008341AE"/>
    <w:rsid w:val="00834CAF"/>
    <w:rsid w:val="00834EDE"/>
    <w:rsid w:val="00835850"/>
    <w:rsid w:val="00836381"/>
    <w:rsid w:val="00837913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64A"/>
    <w:rsid w:val="0084662B"/>
    <w:rsid w:val="00847444"/>
    <w:rsid w:val="0085163B"/>
    <w:rsid w:val="008522C1"/>
    <w:rsid w:val="00852C0A"/>
    <w:rsid w:val="0085402A"/>
    <w:rsid w:val="008548D8"/>
    <w:rsid w:val="00856F23"/>
    <w:rsid w:val="0085728D"/>
    <w:rsid w:val="008577C0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3650"/>
    <w:rsid w:val="008736AC"/>
    <w:rsid w:val="00873B50"/>
    <w:rsid w:val="00874463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3689"/>
    <w:rsid w:val="00893F89"/>
    <w:rsid w:val="00893F9F"/>
    <w:rsid w:val="00894705"/>
    <w:rsid w:val="00895711"/>
    <w:rsid w:val="008975A7"/>
    <w:rsid w:val="008A0144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6F2"/>
    <w:rsid w:val="008B0187"/>
    <w:rsid w:val="008B1C73"/>
    <w:rsid w:val="008B1C7B"/>
    <w:rsid w:val="008B27D5"/>
    <w:rsid w:val="008B2E08"/>
    <w:rsid w:val="008B46BC"/>
    <w:rsid w:val="008B4853"/>
    <w:rsid w:val="008B4AD1"/>
    <w:rsid w:val="008C0E62"/>
    <w:rsid w:val="008C1902"/>
    <w:rsid w:val="008C2DA3"/>
    <w:rsid w:val="008C343C"/>
    <w:rsid w:val="008C4C1E"/>
    <w:rsid w:val="008C558C"/>
    <w:rsid w:val="008C7E4E"/>
    <w:rsid w:val="008D0118"/>
    <w:rsid w:val="008D0885"/>
    <w:rsid w:val="008D08EA"/>
    <w:rsid w:val="008D0DE5"/>
    <w:rsid w:val="008D2B3C"/>
    <w:rsid w:val="008D2F69"/>
    <w:rsid w:val="008D3E7B"/>
    <w:rsid w:val="008D3FB4"/>
    <w:rsid w:val="008D4055"/>
    <w:rsid w:val="008D4135"/>
    <w:rsid w:val="008D4910"/>
    <w:rsid w:val="008D6DB0"/>
    <w:rsid w:val="008D7BD2"/>
    <w:rsid w:val="008E014B"/>
    <w:rsid w:val="008E0B69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2363"/>
    <w:rsid w:val="008F315F"/>
    <w:rsid w:val="008F3682"/>
    <w:rsid w:val="008F3BDD"/>
    <w:rsid w:val="008F442E"/>
    <w:rsid w:val="008F4C5A"/>
    <w:rsid w:val="008F51F8"/>
    <w:rsid w:val="008F54EF"/>
    <w:rsid w:val="008F5F94"/>
    <w:rsid w:val="008F79FA"/>
    <w:rsid w:val="008F7F1E"/>
    <w:rsid w:val="008F7F45"/>
    <w:rsid w:val="0090039F"/>
    <w:rsid w:val="00900489"/>
    <w:rsid w:val="00900C4E"/>
    <w:rsid w:val="009011B1"/>
    <w:rsid w:val="00901B36"/>
    <w:rsid w:val="00901C79"/>
    <w:rsid w:val="00902A7E"/>
    <w:rsid w:val="00903624"/>
    <w:rsid w:val="00904B70"/>
    <w:rsid w:val="00905F78"/>
    <w:rsid w:val="0091036E"/>
    <w:rsid w:val="0091038A"/>
    <w:rsid w:val="00911FF6"/>
    <w:rsid w:val="009130B6"/>
    <w:rsid w:val="00914149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D73"/>
    <w:rsid w:val="0092656F"/>
    <w:rsid w:val="009266A0"/>
    <w:rsid w:val="00926D89"/>
    <w:rsid w:val="00931D24"/>
    <w:rsid w:val="00934150"/>
    <w:rsid w:val="00934B0C"/>
    <w:rsid w:val="00934C0A"/>
    <w:rsid w:val="00935186"/>
    <w:rsid w:val="00935DBD"/>
    <w:rsid w:val="00935E51"/>
    <w:rsid w:val="00936B1F"/>
    <w:rsid w:val="00940A6A"/>
    <w:rsid w:val="00941ED1"/>
    <w:rsid w:val="00942B9F"/>
    <w:rsid w:val="009439D5"/>
    <w:rsid w:val="00945399"/>
    <w:rsid w:val="00945DE2"/>
    <w:rsid w:val="00946E77"/>
    <w:rsid w:val="00946ED9"/>
    <w:rsid w:val="00947564"/>
    <w:rsid w:val="00950363"/>
    <w:rsid w:val="009506C1"/>
    <w:rsid w:val="00950C14"/>
    <w:rsid w:val="00951EED"/>
    <w:rsid w:val="00951F71"/>
    <w:rsid w:val="0095269F"/>
    <w:rsid w:val="00952BED"/>
    <w:rsid w:val="00952C88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465F"/>
    <w:rsid w:val="0097526D"/>
    <w:rsid w:val="00977E4A"/>
    <w:rsid w:val="00977F1A"/>
    <w:rsid w:val="0098027C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C5C"/>
    <w:rsid w:val="009865E9"/>
    <w:rsid w:val="00986FE5"/>
    <w:rsid w:val="00990B81"/>
    <w:rsid w:val="009929CE"/>
    <w:rsid w:val="00992DD2"/>
    <w:rsid w:val="0099327B"/>
    <w:rsid w:val="00995741"/>
    <w:rsid w:val="00996BFA"/>
    <w:rsid w:val="009974E0"/>
    <w:rsid w:val="009A021E"/>
    <w:rsid w:val="009A299F"/>
    <w:rsid w:val="009A2ABF"/>
    <w:rsid w:val="009A3525"/>
    <w:rsid w:val="009A4023"/>
    <w:rsid w:val="009A4BED"/>
    <w:rsid w:val="009A5A12"/>
    <w:rsid w:val="009A5DC2"/>
    <w:rsid w:val="009A6351"/>
    <w:rsid w:val="009A7DB9"/>
    <w:rsid w:val="009B1482"/>
    <w:rsid w:val="009B170B"/>
    <w:rsid w:val="009B270C"/>
    <w:rsid w:val="009B292D"/>
    <w:rsid w:val="009B3FDB"/>
    <w:rsid w:val="009B41B1"/>
    <w:rsid w:val="009B463B"/>
    <w:rsid w:val="009B5A03"/>
    <w:rsid w:val="009B753E"/>
    <w:rsid w:val="009B79E5"/>
    <w:rsid w:val="009C0758"/>
    <w:rsid w:val="009C0DEB"/>
    <w:rsid w:val="009C1124"/>
    <w:rsid w:val="009C2F84"/>
    <w:rsid w:val="009C30F1"/>
    <w:rsid w:val="009C32E6"/>
    <w:rsid w:val="009C3D0D"/>
    <w:rsid w:val="009C6C76"/>
    <w:rsid w:val="009C7EFD"/>
    <w:rsid w:val="009D1292"/>
    <w:rsid w:val="009D1C98"/>
    <w:rsid w:val="009D1CE5"/>
    <w:rsid w:val="009D21E4"/>
    <w:rsid w:val="009D2D20"/>
    <w:rsid w:val="009D4191"/>
    <w:rsid w:val="009D4FFD"/>
    <w:rsid w:val="009D5BA7"/>
    <w:rsid w:val="009D5CE3"/>
    <w:rsid w:val="009D7AFB"/>
    <w:rsid w:val="009E083E"/>
    <w:rsid w:val="009E1447"/>
    <w:rsid w:val="009E34CA"/>
    <w:rsid w:val="009E3CA2"/>
    <w:rsid w:val="009E6590"/>
    <w:rsid w:val="009E71B5"/>
    <w:rsid w:val="009E735D"/>
    <w:rsid w:val="009E76D3"/>
    <w:rsid w:val="009F0CD0"/>
    <w:rsid w:val="009F2BC6"/>
    <w:rsid w:val="009F31CF"/>
    <w:rsid w:val="009F494E"/>
    <w:rsid w:val="009F4E1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609B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71"/>
    <w:rsid w:val="00A161CE"/>
    <w:rsid w:val="00A17747"/>
    <w:rsid w:val="00A1790D"/>
    <w:rsid w:val="00A20713"/>
    <w:rsid w:val="00A207C9"/>
    <w:rsid w:val="00A20997"/>
    <w:rsid w:val="00A21F37"/>
    <w:rsid w:val="00A2305D"/>
    <w:rsid w:val="00A23888"/>
    <w:rsid w:val="00A23E00"/>
    <w:rsid w:val="00A23EA7"/>
    <w:rsid w:val="00A2426A"/>
    <w:rsid w:val="00A242A6"/>
    <w:rsid w:val="00A24375"/>
    <w:rsid w:val="00A24496"/>
    <w:rsid w:val="00A24AA9"/>
    <w:rsid w:val="00A253D9"/>
    <w:rsid w:val="00A25D9D"/>
    <w:rsid w:val="00A2631C"/>
    <w:rsid w:val="00A26511"/>
    <w:rsid w:val="00A2685B"/>
    <w:rsid w:val="00A26918"/>
    <w:rsid w:val="00A26C4D"/>
    <w:rsid w:val="00A27327"/>
    <w:rsid w:val="00A2763C"/>
    <w:rsid w:val="00A3088A"/>
    <w:rsid w:val="00A32333"/>
    <w:rsid w:val="00A33603"/>
    <w:rsid w:val="00A33B93"/>
    <w:rsid w:val="00A33BFE"/>
    <w:rsid w:val="00A344A3"/>
    <w:rsid w:val="00A3502E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002"/>
    <w:rsid w:val="00A44745"/>
    <w:rsid w:val="00A44900"/>
    <w:rsid w:val="00A44C8F"/>
    <w:rsid w:val="00A466C8"/>
    <w:rsid w:val="00A47044"/>
    <w:rsid w:val="00A47561"/>
    <w:rsid w:val="00A477A1"/>
    <w:rsid w:val="00A50017"/>
    <w:rsid w:val="00A51462"/>
    <w:rsid w:val="00A52066"/>
    <w:rsid w:val="00A524DA"/>
    <w:rsid w:val="00A53290"/>
    <w:rsid w:val="00A5384A"/>
    <w:rsid w:val="00A54366"/>
    <w:rsid w:val="00A54F3D"/>
    <w:rsid w:val="00A566B1"/>
    <w:rsid w:val="00A574CF"/>
    <w:rsid w:val="00A60285"/>
    <w:rsid w:val="00A610D3"/>
    <w:rsid w:val="00A612DA"/>
    <w:rsid w:val="00A61D86"/>
    <w:rsid w:val="00A6438F"/>
    <w:rsid w:val="00A64993"/>
    <w:rsid w:val="00A64F68"/>
    <w:rsid w:val="00A677A6"/>
    <w:rsid w:val="00A67F29"/>
    <w:rsid w:val="00A70DA7"/>
    <w:rsid w:val="00A7385F"/>
    <w:rsid w:val="00A74241"/>
    <w:rsid w:val="00A74845"/>
    <w:rsid w:val="00A75962"/>
    <w:rsid w:val="00A759D7"/>
    <w:rsid w:val="00A75AEB"/>
    <w:rsid w:val="00A769F9"/>
    <w:rsid w:val="00A771D6"/>
    <w:rsid w:val="00A77553"/>
    <w:rsid w:val="00A77743"/>
    <w:rsid w:val="00A77AE5"/>
    <w:rsid w:val="00A807AB"/>
    <w:rsid w:val="00A8273F"/>
    <w:rsid w:val="00A82B23"/>
    <w:rsid w:val="00A836C5"/>
    <w:rsid w:val="00A83F2A"/>
    <w:rsid w:val="00A84A8A"/>
    <w:rsid w:val="00A854AD"/>
    <w:rsid w:val="00A85EE0"/>
    <w:rsid w:val="00A866AA"/>
    <w:rsid w:val="00A868FE"/>
    <w:rsid w:val="00A86AF3"/>
    <w:rsid w:val="00A8781A"/>
    <w:rsid w:val="00A90819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8D9"/>
    <w:rsid w:val="00AA124C"/>
    <w:rsid w:val="00AA2DEF"/>
    <w:rsid w:val="00AA35B4"/>
    <w:rsid w:val="00AA4032"/>
    <w:rsid w:val="00AA5F2B"/>
    <w:rsid w:val="00AA71A1"/>
    <w:rsid w:val="00AA7708"/>
    <w:rsid w:val="00AA788F"/>
    <w:rsid w:val="00AA7CB7"/>
    <w:rsid w:val="00AB36B7"/>
    <w:rsid w:val="00AB3E3C"/>
    <w:rsid w:val="00AB46C6"/>
    <w:rsid w:val="00AB4CD8"/>
    <w:rsid w:val="00AB4D5B"/>
    <w:rsid w:val="00AB5384"/>
    <w:rsid w:val="00AB71A5"/>
    <w:rsid w:val="00AC26B6"/>
    <w:rsid w:val="00AC26C9"/>
    <w:rsid w:val="00AC2B0A"/>
    <w:rsid w:val="00AC3EA9"/>
    <w:rsid w:val="00AC42A4"/>
    <w:rsid w:val="00AC4592"/>
    <w:rsid w:val="00AC47CA"/>
    <w:rsid w:val="00AC4970"/>
    <w:rsid w:val="00AC6C7F"/>
    <w:rsid w:val="00AD192D"/>
    <w:rsid w:val="00AD236E"/>
    <w:rsid w:val="00AD2DEC"/>
    <w:rsid w:val="00AD3744"/>
    <w:rsid w:val="00AD3838"/>
    <w:rsid w:val="00AD3E18"/>
    <w:rsid w:val="00AD5C3F"/>
    <w:rsid w:val="00AD62CF"/>
    <w:rsid w:val="00AD65CC"/>
    <w:rsid w:val="00AD67BF"/>
    <w:rsid w:val="00AE02FA"/>
    <w:rsid w:val="00AE14EA"/>
    <w:rsid w:val="00AE1F3E"/>
    <w:rsid w:val="00AE2354"/>
    <w:rsid w:val="00AE25C5"/>
    <w:rsid w:val="00AE2696"/>
    <w:rsid w:val="00AE2760"/>
    <w:rsid w:val="00AE395A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B5A"/>
    <w:rsid w:val="00AF6080"/>
    <w:rsid w:val="00AF6129"/>
    <w:rsid w:val="00AF70DF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10D30"/>
    <w:rsid w:val="00B116BE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04"/>
    <w:rsid w:val="00B228AD"/>
    <w:rsid w:val="00B232E1"/>
    <w:rsid w:val="00B247E3"/>
    <w:rsid w:val="00B24911"/>
    <w:rsid w:val="00B25DA8"/>
    <w:rsid w:val="00B26D6F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8A1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5909"/>
    <w:rsid w:val="00B4654E"/>
    <w:rsid w:val="00B4695A"/>
    <w:rsid w:val="00B46A84"/>
    <w:rsid w:val="00B503CD"/>
    <w:rsid w:val="00B50D5D"/>
    <w:rsid w:val="00B520B9"/>
    <w:rsid w:val="00B524C9"/>
    <w:rsid w:val="00B524CC"/>
    <w:rsid w:val="00B5262C"/>
    <w:rsid w:val="00B53355"/>
    <w:rsid w:val="00B53B42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FD0"/>
    <w:rsid w:val="00B645B6"/>
    <w:rsid w:val="00B6728F"/>
    <w:rsid w:val="00B7011A"/>
    <w:rsid w:val="00B706E6"/>
    <w:rsid w:val="00B7078E"/>
    <w:rsid w:val="00B72211"/>
    <w:rsid w:val="00B73110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6778"/>
    <w:rsid w:val="00B86C9D"/>
    <w:rsid w:val="00B87503"/>
    <w:rsid w:val="00B87C81"/>
    <w:rsid w:val="00B922E8"/>
    <w:rsid w:val="00B93469"/>
    <w:rsid w:val="00B9383F"/>
    <w:rsid w:val="00B946C9"/>
    <w:rsid w:val="00B94E22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686"/>
    <w:rsid w:val="00BA67B4"/>
    <w:rsid w:val="00BA6E9D"/>
    <w:rsid w:val="00BA7219"/>
    <w:rsid w:val="00BB19F9"/>
    <w:rsid w:val="00BB2891"/>
    <w:rsid w:val="00BB30BD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3492"/>
    <w:rsid w:val="00BC35C3"/>
    <w:rsid w:val="00BC38D5"/>
    <w:rsid w:val="00BC439E"/>
    <w:rsid w:val="00BC4B31"/>
    <w:rsid w:val="00BC4FF6"/>
    <w:rsid w:val="00BC5B84"/>
    <w:rsid w:val="00BC6A8A"/>
    <w:rsid w:val="00BC6B2B"/>
    <w:rsid w:val="00BC6D19"/>
    <w:rsid w:val="00BD0CBD"/>
    <w:rsid w:val="00BD17D0"/>
    <w:rsid w:val="00BD1B9D"/>
    <w:rsid w:val="00BD22DC"/>
    <w:rsid w:val="00BD3265"/>
    <w:rsid w:val="00BD3324"/>
    <w:rsid w:val="00BD340E"/>
    <w:rsid w:val="00BD3994"/>
    <w:rsid w:val="00BD3BF8"/>
    <w:rsid w:val="00BD3C80"/>
    <w:rsid w:val="00BD3CC4"/>
    <w:rsid w:val="00BD3E23"/>
    <w:rsid w:val="00BD5643"/>
    <w:rsid w:val="00BE0D4C"/>
    <w:rsid w:val="00BE2553"/>
    <w:rsid w:val="00BE5905"/>
    <w:rsid w:val="00BE6630"/>
    <w:rsid w:val="00BE6704"/>
    <w:rsid w:val="00BE6D68"/>
    <w:rsid w:val="00BE7669"/>
    <w:rsid w:val="00BF1428"/>
    <w:rsid w:val="00BF1683"/>
    <w:rsid w:val="00BF4E5F"/>
    <w:rsid w:val="00BF4F39"/>
    <w:rsid w:val="00BF6B41"/>
    <w:rsid w:val="00BF6E56"/>
    <w:rsid w:val="00C01F6F"/>
    <w:rsid w:val="00C02BAD"/>
    <w:rsid w:val="00C02D4B"/>
    <w:rsid w:val="00C02E4F"/>
    <w:rsid w:val="00C034B5"/>
    <w:rsid w:val="00C049C0"/>
    <w:rsid w:val="00C04C69"/>
    <w:rsid w:val="00C0606B"/>
    <w:rsid w:val="00C06A8A"/>
    <w:rsid w:val="00C06C97"/>
    <w:rsid w:val="00C07E36"/>
    <w:rsid w:val="00C108C4"/>
    <w:rsid w:val="00C10ABE"/>
    <w:rsid w:val="00C1202C"/>
    <w:rsid w:val="00C12077"/>
    <w:rsid w:val="00C13636"/>
    <w:rsid w:val="00C160EA"/>
    <w:rsid w:val="00C166C7"/>
    <w:rsid w:val="00C170E7"/>
    <w:rsid w:val="00C1788C"/>
    <w:rsid w:val="00C20121"/>
    <w:rsid w:val="00C20647"/>
    <w:rsid w:val="00C20FF0"/>
    <w:rsid w:val="00C22125"/>
    <w:rsid w:val="00C22237"/>
    <w:rsid w:val="00C22653"/>
    <w:rsid w:val="00C2492F"/>
    <w:rsid w:val="00C24B15"/>
    <w:rsid w:val="00C255E3"/>
    <w:rsid w:val="00C26E88"/>
    <w:rsid w:val="00C27BB8"/>
    <w:rsid w:val="00C300E3"/>
    <w:rsid w:val="00C31397"/>
    <w:rsid w:val="00C31503"/>
    <w:rsid w:val="00C31DE2"/>
    <w:rsid w:val="00C3227B"/>
    <w:rsid w:val="00C328B2"/>
    <w:rsid w:val="00C33464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1F9"/>
    <w:rsid w:val="00C4535D"/>
    <w:rsid w:val="00C45F83"/>
    <w:rsid w:val="00C46E22"/>
    <w:rsid w:val="00C476D4"/>
    <w:rsid w:val="00C51381"/>
    <w:rsid w:val="00C51BB6"/>
    <w:rsid w:val="00C5219E"/>
    <w:rsid w:val="00C5242F"/>
    <w:rsid w:val="00C53C51"/>
    <w:rsid w:val="00C54020"/>
    <w:rsid w:val="00C54234"/>
    <w:rsid w:val="00C545AB"/>
    <w:rsid w:val="00C54772"/>
    <w:rsid w:val="00C54E4E"/>
    <w:rsid w:val="00C563A0"/>
    <w:rsid w:val="00C56841"/>
    <w:rsid w:val="00C56C03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735"/>
    <w:rsid w:val="00C640F6"/>
    <w:rsid w:val="00C649A7"/>
    <w:rsid w:val="00C64A97"/>
    <w:rsid w:val="00C6561D"/>
    <w:rsid w:val="00C65A68"/>
    <w:rsid w:val="00C65F19"/>
    <w:rsid w:val="00C65FE5"/>
    <w:rsid w:val="00C67405"/>
    <w:rsid w:val="00C70A89"/>
    <w:rsid w:val="00C717DA"/>
    <w:rsid w:val="00C71C08"/>
    <w:rsid w:val="00C72982"/>
    <w:rsid w:val="00C729E5"/>
    <w:rsid w:val="00C72BAF"/>
    <w:rsid w:val="00C735F8"/>
    <w:rsid w:val="00C7668D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7240"/>
    <w:rsid w:val="00C873BE"/>
    <w:rsid w:val="00C87633"/>
    <w:rsid w:val="00C877B6"/>
    <w:rsid w:val="00C87AC5"/>
    <w:rsid w:val="00C9043B"/>
    <w:rsid w:val="00C90C73"/>
    <w:rsid w:val="00C94A59"/>
    <w:rsid w:val="00C94A61"/>
    <w:rsid w:val="00C94C36"/>
    <w:rsid w:val="00C96B9E"/>
    <w:rsid w:val="00CA0336"/>
    <w:rsid w:val="00CA3363"/>
    <w:rsid w:val="00CA4805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559E"/>
    <w:rsid w:val="00CB597F"/>
    <w:rsid w:val="00CB64D3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6E8E"/>
    <w:rsid w:val="00CC72D3"/>
    <w:rsid w:val="00CC7870"/>
    <w:rsid w:val="00CC7FA7"/>
    <w:rsid w:val="00CD0696"/>
    <w:rsid w:val="00CD081D"/>
    <w:rsid w:val="00CD20C0"/>
    <w:rsid w:val="00CD2C02"/>
    <w:rsid w:val="00CD2F00"/>
    <w:rsid w:val="00CD4159"/>
    <w:rsid w:val="00CD44E3"/>
    <w:rsid w:val="00CD64B1"/>
    <w:rsid w:val="00CD7268"/>
    <w:rsid w:val="00CD7571"/>
    <w:rsid w:val="00CD7D2C"/>
    <w:rsid w:val="00CD7DBD"/>
    <w:rsid w:val="00CE20CC"/>
    <w:rsid w:val="00CE211E"/>
    <w:rsid w:val="00CE2297"/>
    <w:rsid w:val="00CE2D31"/>
    <w:rsid w:val="00CE2F03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1961"/>
    <w:rsid w:val="00D0225F"/>
    <w:rsid w:val="00D02347"/>
    <w:rsid w:val="00D0261B"/>
    <w:rsid w:val="00D02BBA"/>
    <w:rsid w:val="00D0347C"/>
    <w:rsid w:val="00D063F2"/>
    <w:rsid w:val="00D073B7"/>
    <w:rsid w:val="00D107C7"/>
    <w:rsid w:val="00D117FE"/>
    <w:rsid w:val="00D1207A"/>
    <w:rsid w:val="00D136AC"/>
    <w:rsid w:val="00D13F2D"/>
    <w:rsid w:val="00D1422C"/>
    <w:rsid w:val="00D1624E"/>
    <w:rsid w:val="00D17068"/>
    <w:rsid w:val="00D17728"/>
    <w:rsid w:val="00D17D2D"/>
    <w:rsid w:val="00D202B9"/>
    <w:rsid w:val="00D2132A"/>
    <w:rsid w:val="00D21657"/>
    <w:rsid w:val="00D23271"/>
    <w:rsid w:val="00D23346"/>
    <w:rsid w:val="00D25B51"/>
    <w:rsid w:val="00D26920"/>
    <w:rsid w:val="00D27217"/>
    <w:rsid w:val="00D3108A"/>
    <w:rsid w:val="00D31B5C"/>
    <w:rsid w:val="00D31C54"/>
    <w:rsid w:val="00D3326D"/>
    <w:rsid w:val="00D339CD"/>
    <w:rsid w:val="00D33DC5"/>
    <w:rsid w:val="00D356E9"/>
    <w:rsid w:val="00D35801"/>
    <w:rsid w:val="00D35D0A"/>
    <w:rsid w:val="00D371FC"/>
    <w:rsid w:val="00D37CDF"/>
    <w:rsid w:val="00D405B8"/>
    <w:rsid w:val="00D41B50"/>
    <w:rsid w:val="00D42527"/>
    <w:rsid w:val="00D42B4C"/>
    <w:rsid w:val="00D44C38"/>
    <w:rsid w:val="00D44D1E"/>
    <w:rsid w:val="00D45397"/>
    <w:rsid w:val="00D45C7B"/>
    <w:rsid w:val="00D46448"/>
    <w:rsid w:val="00D46854"/>
    <w:rsid w:val="00D47351"/>
    <w:rsid w:val="00D47F13"/>
    <w:rsid w:val="00D51597"/>
    <w:rsid w:val="00D51701"/>
    <w:rsid w:val="00D520F1"/>
    <w:rsid w:val="00D522D0"/>
    <w:rsid w:val="00D53417"/>
    <w:rsid w:val="00D545E0"/>
    <w:rsid w:val="00D552C5"/>
    <w:rsid w:val="00D55EF6"/>
    <w:rsid w:val="00D572CE"/>
    <w:rsid w:val="00D57906"/>
    <w:rsid w:val="00D57BD0"/>
    <w:rsid w:val="00D57E72"/>
    <w:rsid w:val="00D57FF7"/>
    <w:rsid w:val="00D60774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7063"/>
    <w:rsid w:val="00D673B2"/>
    <w:rsid w:val="00D67458"/>
    <w:rsid w:val="00D70EB4"/>
    <w:rsid w:val="00D72788"/>
    <w:rsid w:val="00D7599B"/>
    <w:rsid w:val="00D75B32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1AB5"/>
    <w:rsid w:val="00D830C8"/>
    <w:rsid w:val="00D83FCB"/>
    <w:rsid w:val="00D8426D"/>
    <w:rsid w:val="00D8429D"/>
    <w:rsid w:val="00D867B7"/>
    <w:rsid w:val="00D86ACE"/>
    <w:rsid w:val="00D87251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008"/>
    <w:rsid w:val="00DA3E1B"/>
    <w:rsid w:val="00DA42C8"/>
    <w:rsid w:val="00DA510D"/>
    <w:rsid w:val="00DA5247"/>
    <w:rsid w:val="00DA634A"/>
    <w:rsid w:val="00DA6597"/>
    <w:rsid w:val="00DB026B"/>
    <w:rsid w:val="00DB0707"/>
    <w:rsid w:val="00DB0B09"/>
    <w:rsid w:val="00DB1638"/>
    <w:rsid w:val="00DB22E3"/>
    <w:rsid w:val="00DB24AF"/>
    <w:rsid w:val="00DB2D24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3293"/>
    <w:rsid w:val="00DE46A3"/>
    <w:rsid w:val="00DE4AD7"/>
    <w:rsid w:val="00DE4EF1"/>
    <w:rsid w:val="00DE543B"/>
    <w:rsid w:val="00DE5BA6"/>
    <w:rsid w:val="00DE5D8C"/>
    <w:rsid w:val="00DE6066"/>
    <w:rsid w:val="00DE6697"/>
    <w:rsid w:val="00DE72D9"/>
    <w:rsid w:val="00DF0067"/>
    <w:rsid w:val="00DF0438"/>
    <w:rsid w:val="00DF0BA5"/>
    <w:rsid w:val="00DF1637"/>
    <w:rsid w:val="00DF1D38"/>
    <w:rsid w:val="00DF24A8"/>
    <w:rsid w:val="00DF28F3"/>
    <w:rsid w:val="00DF3049"/>
    <w:rsid w:val="00DF3E0E"/>
    <w:rsid w:val="00DF4D87"/>
    <w:rsid w:val="00DF55CB"/>
    <w:rsid w:val="00DF61DC"/>
    <w:rsid w:val="00DF64E8"/>
    <w:rsid w:val="00DF7EBC"/>
    <w:rsid w:val="00E01793"/>
    <w:rsid w:val="00E02B06"/>
    <w:rsid w:val="00E03096"/>
    <w:rsid w:val="00E04B93"/>
    <w:rsid w:val="00E055AF"/>
    <w:rsid w:val="00E05709"/>
    <w:rsid w:val="00E07379"/>
    <w:rsid w:val="00E07671"/>
    <w:rsid w:val="00E07EFE"/>
    <w:rsid w:val="00E10892"/>
    <w:rsid w:val="00E11206"/>
    <w:rsid w:val="00E114A3"/>
    <w:rsid w:val="00E11A34"/>
    <w:rsid w:val="00E1387B"/>
    <w:rsid w:val="00E138E4"/>
    <w:rsid w:val="00E13FBC"/>
    <w:rsid w:val="00E1432C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3438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62AA"/>
    <w:rsid w:val="00E36E07"/>
    <w:rsid w:val="00E4090E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134C"/>
    <w:rsid w:val="00E5197F"/>
    <w:rsid w:val="00E5310C"/>
    <w:rsid w:val="00E546B0"/>
    <w:rsid w:val="00E552C7"/>
    <w:rsid w:val="00E55A8A"/>
    <w:rsid w:val="00E5684D"/>
    <w:rsid w:val="00E5695F"/>
    <w:rsid w:val="00E56A2D"/>
    <w:rsid w:val="00E57CC8"/>
    <w:rsid w:val="00E60610"/>
    <w:rsid w:val="00E60A68"/>
    <w:rsid w:val="00E6194B"/>
    <w:rsid w:val="00E639FA"/>
    <w:rsid w:val="00E63C72"/>
    <w:rsid w:val="00E64786"/>
    <w:rsid w:val="00E65536"/>
    <w:rsid w:val="00E65E8D"/>
    <w:rsid w:val="00E662D8"/>
    <w:rsid w:val="00E67222"/>
    <w:rsid w:val="00E70545"/>
    <w:rsid w:val="00E7135B"/>
    <w:rsid w:val="00E723E6"/>
    <w:rsid w:val="00E723EF"/>
    <w:rsid w:val="00E73067"/>
    <w:rsid w:val="00E730BD"/>
    <w:rsid w:val="00E73163"/>
    <w:rsid w:val="00E73983"/>
    <w:rsid w:val="00E772AB"/>
    <w:rsid w:val="00E77368"/>
    <w:rsid w:val="00E778C6"/>
    <w:rsid w:val="00E810B1"/>
    <w:rsid w:val="00E813ED"/>
    <w:rsid w:val="00E814F6"/>
    <w:rsid w:val="00E82A23"/>
    <w:rsid w:val="00E82C8B"/>
    <w:rsid w:val="00E82EEB"/>
    <w:rsid w:val="00E84228"/>
    <w:rsid w:val="00E86FE6"/>
    <w:rsid w:val="00E8741F"/>
    <w:rsid w:val="00E87420"/>
    <w:rsid w:val="00E90E79"/>
    <w:rsid w:val="00E9594E"/>
    <w:rsid w:val="00E95982"/>
    <w:rsid w:val="00E95ABE"/>
    <w:rsid w:val="00E95B24"/>
    <w:rsid w:val="00E96A4C"/>
    <w:rsid w:val="00E97E80"/>
    <w:rsid w:val="00EA231F"/>
    <w:rsid w:val="00EA253F"/>
    <w:rsid w:val="00EA318C"/>
    <w:rsid w:val="00EA3F70"/>
    <w:rsid w:val="00EA4112"/>
    <w:rsid w:val="00EA499E"/>
    <w:rsid w:val="00EA5198"/>
    <w:rsid w:val="00EA5C11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AB9"/>
    <w:rsid w:val="00EA7FB1"/>
    <w:rsid w:val="00EB07D5"/>
    <w:rsid w:val="00EB174E"/>
    <w:rsid w:val="00EB1AB5"/>
    <w:rsid w:val="00EB3613"/>
    <w:rsid w:val="00EB3CB2"/>
    <w:rsid w:val="00EB48F3"/>
    <w:rsid w:val="00EB64A5"/>
    <w:rsid w:val="00EB70EB"/>
    <w:rsid w:val="00EB734D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6F0"/>
    <w:rsid w:val="00ED1C63"/>
    <w:rsid w:val="00ED1CA9"/>
    <w:rsid w:val="00ED2411"/>
    <w:rsid w:val="00ED243C"/>
    <w:rsid w:val="00ED38F9"/>
    <w:rsid w:val="00ED3E97"/>
    <w:rsid w:val="00ED42A0"/>
    <w:rsid w:val="00ED4417"/>
    <w:rsid w:val="00ED4CF8"/>
    <w:rsid w:val="00ED588A"/>
    <w:rsid w:val="00ED62F3"/>
    <w:rsid w:val="00ED7E1F"/>
    <w:rsid w:val="00EE0349"/>
    <w:rsid w:val="00EE077E"/>
    <w:rsid w:val="00EE19B6"/>
    <w:rsid w:val="00EE2915"/>
    <w:rsid w:val="00EE41A3"/>
    <w:rsid w:val="00EE44B9"/>
    <w:rsid w:val="00EE52A7"/>
    <w:rsid w:val="00EE559C"/>
    <w:rsid w:val="00EE6779"/>
    <w:rsid w:val="00EE7CEA"/>
    <w:rsid w:val="00EE7FBF"/>
    <w:rsid w:val="00EF0D6C"/>
    <w:rsid w:val="00EF0FD5"/>
    <w:rsid w:val="00EF167E"/>
    <w:rsid w:val="00EF18E7"/>
    <w:rsid w:val="00EF21A7"/>
    <w:rsid w:val="00EF2ABB"/>
    <w:rsid w:val="00EF5977"/>
    <w:rsid w:val="00EF5C0C"/>
    <w:rsid w:val="00EF6190"/>
    <w:rsid w:val="00EF7157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60E"/>
    <w:rsid w:val="00F049AC"/>
    <w:rsid w:val="00F04E18"/>
    <w:rsid w:val="00F0503C"/>
    <w:rsid w:val="00F05757"/>
    <w:rsid w:val="00F06685"/>
    <w:rsid w:val="00F06AEE"/>
    <w:rsid w:val="00F06B9A"/>
    <w:rsid w:val="00F1012E"/>
    <w:rsid w:val="00F109D2"/>
    <w:rsid w:val="00F1114C"/>
    <w:rsid w:val="00F11B37"/>
    <w:rsid w:val="00F1389A"/>
    <w:rsid w:val="00F15C51"/>
    <w:rsid w:val="00F15FDB"/>
    <w:rsid w:val="00F166F7"/>
    <w:rsid w:val="00F179B5"/>
    <w:rsid w:val="00F20C43"/>
    <w:rsid w:val="00F211FE"/>
    <w:rsid w:val="00F21345"/>
    <w:rsid w:val="00F21D5E"/>
    <w:rsid w:val="00F2256B"/>
    <w:rsid w:val="00F22917"/>
    <w:rsid w:val="00F22991"/>
    <w:rsid w:val="00F22C01"/>
    <w:rsid w:val="00F237CD"/>
    <w:rsid w:val="00F23E67"/>
    <w:rsid w:val="00F243CF"/>
    <w:rsid w:val="00F24E70"/>
    <w:rsid w:val="00F25BB5"/>
    <w:rsid w:val="00F266A7"/>
    <w:rsid w:val="00F272DC"/>
    <w:rsid w:val="00F27E65"/>
    <w:rsid w:val="00F3025F"/>
    <w:rsid w:val="00F30610"/>
    <w:rsid w:val="00F31F67"/>
    <w:rsid w:val="00F328AF"/>
    <w:rsid w:val="00F32AF6"/>
    <w:rsid w:val="00F331CA"/>
    <w:rsid w:val="00F33974"/>
    <w:rsid w:val="00F33D61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2DEB"/>
    <w:rsid w:val="00F4303B"/>
    <w:rsid w:val="00F43060"/>
    <w:rsid w:val="00F4360F"/>
    <w:rsid w:val="00F4363F"/>
    <w:rsid w:val="00F437F8"/>
    <w:rsid w:val="00F43949"/>
    <w:rsid w:val="00F447C6"/>
    <w:rsid w:val="00F45721"/>
    <w:rsid w:val="00F468CA"/>
    <w:rsid w:val="00F47C03"/>
    <w:rsid w:val="00F51FFF"/>
    <w:rsid w:val="00F52993"/>
    <w:rsid w:val="00F54809"/>
    <w:rsid w:val="00F549EA"/>
    <w:rsid w:val="00F56422"/>
    <w:rsid w:val="00F57286"/>
    <w:rsid w:val="00F57ECF"/>
    <w:rsid w:val="00F57F88"/>
    <w:rsid w:val="00F600A4"/>
    <w:rsid w:val="00F600F9"/>
    <w:rsid w:val="00F6072E"/>
    <w:rsid w:val="00F6127E"/>
    <w:rsid w:val="00F61679"/>
    <w:rsid w:val="00F61C2D"/>
    <w:rsid w:val="00F6213B"/>
    <w:rsid w:val="00F623C5"/>
    <w:rsid w:val="00F62CEC"/>
    <w:rsid w:val="00F63C98"/>
    <w:rsid w:val="00F6451B"/>
    <w:rsid w:val="00F64C58"/>
    <w:rsid w:val="00F64F72"/>
    <w:rsid w:val="00F66243"/>
    <w:rsid w:val="00F669E8"/>
    <w:rsid w:val="00F67887"/>
    <w:rsid w:val="00F70240"/>
    <w:rsid w:val="00F70CC6"/>
    <w:rsid w:val="00F71E07"/>
    <w:rsid w:val="00F7293E"/>
    <w:rsid w:val="00F72D83"/>
    <w:rsid w:val="00F72F34"/>
    <w:rsid w:val="00F74361"/>
    <w:rsid w:val="00F74B6A"/>
    <w:rsid w:val="00F74C26"/>
    <w:rsid w:val="00F7558D"/>
    <w:rsid w:val="00F757A9"/>
    <w:rsid w:val="00F76210"/>
    <w:rsid w:val="00F77555"/>
    <w:rsid w:val="00F80322"/>
    <w:rsid w:val="00F80826"/>
    <w:rsid w:val="00F81760"/>
    <w:rsid w:val="00F82B46"/>
    <w:rsid w:val="00F83E1D"/>
    <w:rsid w:val="00F84716"/>
    <w:rsid w:val="00F91437"/>
    <w:rsid w:val="00F923FC"/>
    <w:rsid w:val="00F93FC7"/>
    <w:rsid w:val="00F942FF"/>
    <w:rsid w:val="00F94EC3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17D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3DD0"/>
    <w:rsid w:val="00FC55AE"/>
    <w:rsid w:val="00FC56F4"/>
    <w:rsid w:val="00FC61D6"/>
    <w:rsid w:val="00FC653D"/>
    <w:rsid w:val="00FC7CC3"/>
    <w:rsid w:val="00FD0579"/>
    <w:rsid w:val="00FD0DA9"/>
    <w:rsid w:val="00FD1148"/>
    <w:rsid w:val="00FD1474"/>
    <w:rsid w:val="00FD188A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81B"/>
    <w:rsid w:val="00FF288A"/>
    <w:rsid w:val="00FF32E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7EA5"/>
  <w15:docId w15:val="{BF33CF5C-DAAC-4AA1-BA6E-1ECAD40D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3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76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103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103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3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1036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91036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9103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link w:val="ConsNormal0"/>
    <w:rsid w:val="0091036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1036E"/>
    <w:rPr>
      <w:rFonts w:ascii="Arial" w:eastAsia="Times New Roman" w:hAnsi="Arial" w:cs="Arial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1036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03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36E"/>
    <w:pPr>
      <w:ind w:left="720"/>
      <w:contextualSpacing/>
    </w:pPr>
  </w:style>
  <w:style w:type="table" w:styleId="a6">
    <w:name w:val="Table Grid"/>
    <w:basedOn w:val="a1"/>
    <w:uiPriority w:val="59"/>
    <w:rsid w:val="00B23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0C5669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C5669"/>
    <w:rPr>
      <w:color w:val="800080"/>
      <w:u w:val="single"/>
    </w:rPr>
  </w:style>
  <w:style w:type="paragraph" w:customStyle="1" w:styleId="font5">
    <w:name w:val="font5"/>
    <w:basedOn w:val="a"/>
    <w:rsid w:val="000C566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rsid w:val="000C566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0C566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C56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C5669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0C566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0C5669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3">
    <w:name w:val="xl93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0C5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PlusTitle">
    <w:name w:val="ConsPlusTitle"/>
    <w:rsid w:val="00EF0D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338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Cell">
    <w:name w:val="ConsCell"/>
    <w:rsid w:val="0073388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066C42"/>
    <w:rPr>
      <w:sz w:val="22"/>
      <w:szCs w:val="22"/>
      <w:lang w:eastAsia="en-US"/>
    </w:rPr>
  </w:style>
  <w:style w:type="paragraph" w:customStyle="1" w:styleId="ConsPlusNormal">
    <w:name w:val="ConsPlusNormal"/>
    <w:rsid w:val="00066C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066C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66C42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DF1D3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8474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9E76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8F23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2363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F23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236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4CB3-C16C-4F21-B6A6-F887B36D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истира"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yasova</dc:creator>
  <cp:lastModifiedBy>Оксана Анатольевна Гуляева</cp:lastModifiedBy>
  <cp:revision>15</cp:revision>
  <cp:lastPrinted>2021-09-27T08:25:00Z</cp:lastPrinted>
  <dcterms:created xsi:type="dcterms:W3CDTF">2020-03-16T08:38:00Z</dcterms:created>
  <dcterms:modified xsi:type="dcterms:W3CDTF">2021-09-30T00:28:00Z</dcterms:modified>
</cp:coreProperties>
</file>